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81" w:rsidRDefault="00D77681">
      <w:pPr>
        <w:pStyle w:val="a3"/>
        <w:rPr>
          <w:b/>
          <w:sz w:val="30"/>
        </w:rPr>
      </w:pPr>
    </w:p>
    <w:p w:rsidR="001F190D" w:rsidRDefault="001F190D">
      <w:pPr>
        <w:pStyle w:val="a3"/>
        <w:rPr>
          <w:b/>
          <w:sz w:val="30"/>
        </w:rPr>
      </w:pPr>
    </w:p>
    <w:p w:rsidR="001F190D" w:rsidRDefault="001F190D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Pr="005E25F2" w:rsidRDefault="00D77681" w:rsidP="005E25F2">
      <w:pPr>
        <w:pStyle w:val="a3"/>
        <w:spacing w:line="360" w:lineRule="auto"/>
        <w:rPr>
          <w:b/>
        </w:rPr>
      </w:pPr>
    </w:p>
    <w:p w:rsidR="00D77681" w:rsidRPr="005E25F2" w:rsidRDefault="0078128A" w:rsidP="005E25F2">
      <w:pPr>
        <w:spacing w:line="360" w:lineRule="auto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ТЕХНИЧЕСКОЕ</w:t>
      </w:r>
      <w:r w:rsidRPr="005E25F2">
        <w:rPr>
          <w:b/>
          <w:spacing w:val="-3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ЗАДАНИЕ</w:t>
      </w:r>
    </w:p>
    <w:p w:rsidR="001F190D" w:rsidRPr="005E25F2" w:rsidRDefault="0078128A" w:rsidP="005E25F2">
      <w:pPr>
        <w:pStyle w:val="TableParagraph"/>
        <w:spacing w:line="360" w:lineRule="auto"/>
        <w:ind w:left="0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на выполнение в 2023 го</w:t>
      </w:r>
      <w:r w:rsidR="001F190D" w:rsidRPr="005E25F2">
        <w:rPr>
          <w:b/>
          <w:sz w:val="28"/>
          <w:szCs w:val="28"/>
        </w:rPr>
        <w:t>ду работ по разработке плагина «Фоторамка»</w:t>
      </w:r>
      <w:r w:rsidRPr="005E25F2">
        <w:rPr>
          <w:b/>
          <w:sz w:val="28"/>
          <w:szCs w:val="28"/>
        </w:rPr>
        <w:t xml:space="preserve"> для</w:t>
      </w:r>
      <w:r w:rsidR="001F190D" w:rsidRPr="005E25F2">
        <w:rPr>
          <w:b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системы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автоматизированного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проектирования</w:t>
      </w:r>
      <w:r w:rsidRPr="005E25F2">
        <w:rPr>
          <w:b/>
          <w:spacing w:val="-1"/>
          <w:sz w:val="28"/>
          <w:szCs w:val="28"/>
        </w:rPr>
        <w:t xml:space="preserve"> </w:t>
      </w:r>
      <w:r w:rsidR="001F190D" w:rsidRPr="005E25F2">
        <w:rPr>
          <w:b/>
          <w:sz w:val="28"/>
          <w:szCs w:val="28"/>
        </w:rPr>
        <w:t>«Компас-3D»</w:t>
      </w:r>
    </w:p>
    <w:p w:rsidR="001F190D" w:rsidRDefault="001F190D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943609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25F2" w:rsidRPr="005E25F2" w:rsidRDefault="005E25F2" w:rsidP="005E25F2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E25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E25F2">
            <w:fldChar w:fldCharType="begin"/>
          </w:r>
          <w:r w:rsidRPr="005E25F2">
            <w:instrText xml:space="preserve"> TOC \o "1-3" \h \z \u </w:instrText>
          </w:r>
          <w:r w:rsidRPr="005E25F2">
            <w:fldChar w:fldCharType="separate"/>
          </w:r>
          <w:hyperlink w:anchor="_Toc147310980" w:history="1">
            <w:r w:rsidRPr="005E25F2">
              <w:rPr>
                <w:rStyle w:val="a6"/>
                <w:rFonts w:eastAsiaTheme="majorEastAsia"/>
                <w:noProof/>
              </w:rPr>
              <w:t>1 ОБЩИЕ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ВЕДЕНИЯ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0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1" w:history="1">
            <w:r w:rsidR="005E25F2" w:rsidRPr="005E25F2">
              <w:rPr>
                <w:rStyle w:val="a6"/>
                <w:rFonts w:eastAsiaTheme="majorEastAsia"/>
                <w:noProof/>
              </w:rPr>
              <w:t>1.1 Полное наименование автоматизированной системы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                 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е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условное обозначени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2" w:history="1">
            <w:r w:rsidR="005E25F2" w:rsidRPr="005E25F2">
              <w:rPr>
                <w:rStyle w:val="a6"/>
                <w:rFonts w:eastAsiaTheme="majorEastAsia"/>
                <w:noProof/>
              </w:rPr>
              <w:t>1.2 Наименование</w:t>
            </w:r>
            <w:r w:rsidR="005E25F2" w:rsidRPr="005E25F2">
              <w:rPr>
                <w:rStyle w:val="a6"/>
                <w:rFonts w:eastAsiaTheme="majorEastAsia"/>
                <w:noProof/>
                <w:spacing w:val="-8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заказчика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3" w:history="1">
            <w:r w:rsidR="005E25F2" w:rsidRPr="005E25F2">
              <w:rPr>
                <w:rStyle w:val="a6"/>
                <w:rFonts w:eastAsiaTheme="majorEastAsia"/>
                <w:noProof/>
              </w:rPr>
              <w:t>1.3 Перечень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,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на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сновани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оторых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ется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4" w:history="1">
            <w:r w:rsidR="005E25F2" w:rsidRPr="005E25F2">
              <w:rPr>
                <w:rStyle w:val="a6"/>
                <w:rFonts w:eastAsiaTheme="majorEastAsia"/>
                <w:noProof/>
              </w:rPr>
              <w:t>1.4 Плановы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роки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начала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конч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 по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ю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5" w:history="1">
            <w:r w:rsidR="005E25F2" w:rsidRPr="005E25F2">
              <w:rPr>
                <w:rStyle w:val="a6"/>
                <w:rFonts w:eastAsiaTheme="majorEastAsia"/>
                <w:noProof/>
              </w:rPr>
              <w:t>2 ЦЕЛИ</w:t>
            </w:r>
            <w:r w:rsidR="005E25F2" w:rsidRPr="005E25F2">
              <w:rPr>
                <w:rStyle w:val="a6"/>
                <w:rFonts w:eastAsiaTheme="majorEastAsia"/>
                <w:noProof/>
                <w:spacing w:val="4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4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НАЗНАЧЕНИЕ</w:t>
            </w:r>
            <w:r w:rsidR="005E25F2" w:rsidRPr="005E25F2">
              <w:rPr>
                <w:rStyle w:val="a6"/>
                <w:rFonts w:eastAsiaTheme="majorEastAsia"/>
                <w:noProof/>
                <w:spacing w:val="4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Я</w:t>
            </w:r>
            <w:r w:rsidR="005E25F2" w:rsidRPr="005E25F2">
              <w:rPr>
                <w:rStyle w:val="a6"/>
                <w:rFonts w:eastAsiaTheme="majorEastAsia"/>
                <w:noProof/>
                <w:spacing w:val="4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6" w:history="1">
            <w:r w:rsidR="005E25F2" w:rsidRPr="005E25F2">
              <w:rPr>
                <w:rStyle w:val="a6"/>
                <w:rFonts w:eastAsiaTheme="majorEastAsia"/>
                <w:noProof/>
              </w:rPr>
              <w:t>2.1 Цели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я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7" w:history="1">
            <w:r w:rsidR="005E25F2" w:rsidRPr="005E25F2">
              <w:rPr>
                <w:rStyle w:val="a6"/>
                <w:rFonts w:eastAsiaTheme="majorEastAsia"/>
                <w:noProof/>
              </w:rPr>
              <w:t>2.2 Назначение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8" w:history="1">
            <w:r w:rsidR="005E25F2" w:rsidRPr="005E25F2">
              <w:rPr>
                <w:rStyle w:val="a6"/>
                <w:rFonts w:eastAsiaTheme="majorEastAsia"/>
                <w:noProof/>
              </w:rPr>
              <w:t>3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9" w:history="1">
            <w:r w:rsidR="005E25F2" w:rsidRPr="005E25F2">
              <w:rPr>
                <w:rStyle w:val="a6"/>
                <w:rFonts w:eastAsiaTheme="majorEastAsia"/>
                <w:noProof/>
              </w:rPr>
              <w:t>3.1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труктур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 в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целом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0" w:history="1">
            <w:r w:rsidR="005E25F2" w:rsidRPr="005E25F2">
              <w:rPr>
                <w:rStyle w:val="a6"/>
                <w:rFonts w:eastAsiaTheme="majorEastAsia"/>
                <w:noProof/>
              </w:rPr>
              <w:t>3.1.1 Требования к структуре и функционирова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1" w:history="1">
            <w:r w:rsidR="005E25F2" w:rsidRPr="005E25F2">
              <w:rPr>
                <w:rStyle w:val="a6"/>
                <w:rFonts w:eastAsiaTheme="majorEastAsia"/>
                <w:noProof/>
              </w:rPr>
              <w:t>3.1.2 Требования к численности и квалификации персонала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2" w:history="1">
            <w:r w:rsidR="005E25F2" w:rsidRPr="005E25F2">
              <w:rPr>
                <w:rStyle w:val="a6"/>
                <w:rFonts w:eastAsiaTheme="majorEastAsia"/>
                <w:noProof/>
              </w:rPr>
              <w:t>3.1.3 Показатели назначения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3" w:history="1">
            <w:r w:rsidR="005E25F2" w:rsidRPr="005E25F2">
              <w:rPr>
                <w:rStyle w:val="a6"/>
                <w:rFonts w:eastAsiaTheme="majorEastAsia"/>
                <w:noProof/>
              </w:rPr>
              <w:t>3.1.4 Требования к надежност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4" w:history="1">
            <w:r w:rsidR="005E25F2" w:rsidRPr="005E25F2">
              <w:rPr>
                <w:rStyle w:val="a6"/>
                <w:rFonts w:eastAsiaTheme="majorEastAsia"/>
                <w:noProof/>
              </w:rPr>
              <w:t>3.1.5 Требования к безопасност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5" w:history="1">
            <w:r w:rsidR="005E25F2" w:rsidRPr="005E25F2">
              <w:rPr>
                <w:rStyle w:val="a6"/>
                <w:rFonts w:eastAsiaTheme="majorEastAsia"/>
                <w:noProof/>
              </w:rPr>
              <w:t>3.1.6 Требования к эргономике и технической эстетик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6" w:history="1">
            <w:r w:rsidR="005E25F2" w:rsidRPr="005E25F2">
              <w:rPr>
                <w:rStyle w:val="a6"/>
                <w:rFonts w:eastAsiaTheme="majorEastAsia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7" w:history="1">
            <w:r w:rsidR="005E25F2" w:rsidRPr="005E25F2">
              <w:rPr>
                <w:rStyle w:val="a6"/>
                <w:rFonts w:eastAsiaTheme="majorEastAsia"/>
                <w:noProof/>
              </w:rPr>
              <w:t>3.1.8 Требования к защите информации от несанкционированного доступа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8" w:history="1">
            <w:r w:rsidR="005E25F2" w:rsidRPr="005E25F2">
              <w:rPr>
                <w:rStyle w:val="a6"/>
                <w:rFonts w:eastAsiaTheme="majorEastAsia"/>
                <w:noProof/>
              </w:rPr>
              <w:t>3.1.9 Требования по сохранности информации при авариях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9" w:history="1">
            <w:r w:rsidR="005E25F2" w:rsidRPr="005E25F2">
              <w:rPr>
                <w:rStyle w:val="a6"/>
                <w:rFonts w:eastAsiaTheme="majorEastAsia"/>
                <w:noProof/>
              </w:rPr>
              <w:t>3.1.10 Требования к защите от влияния внешних воздействий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0" w:history="1">
            <w:r w:rsidR="005E25F2" w:rsidRPr="005E25F2">
              <w:rPr>
                <w:rStyle w:val="a6"/>
                <w:rFonts w:eastAsiaTheme="majorEastAsia"/>
                <w:noProof/>
              </w:rPr>
              <w:t>3.1.11 Требования к патентной чистот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1" w:history="1">
            <w:r w:rsidR="005E25F2" w:rsidRPr="005E25F2">
              <w:rPr>
                <w:rStyle w:val="a6"/>
                <w:rFonts w:eastAsiaTheme="majorEastAsia"/>
                <w:noProof/>
              </w:rPr>
              <w:t>3.1.12 Требования по стандартизации и унификаци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2" w:history="1">
            <w:r w:rsidR="005E25F2" w:rsidRPr="005E25F2">
              <w:rPr>
                <w:rStyle w:val="a6"/>
                <w:rFonts w:eastAsiaTheme="majorEastAsia"/>
                <w:noProof/>
              </w:rPr>
              <w:t>3.2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функциям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(задачам),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выполняемым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3" w:history="1">
            <w:r w:rsidR="005E25F2" w:rsidRPr="005E25F2">
              <w:rPr>
                <w:rStyle w:val="a6"/>
                <w:rFonts w:eastAsiaTheme="majorEastAsia"/>
                <w:noProof/>
              </w:rPr>
              <w:t>3.2.1 Перечень функций, задач или их комплекс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4" w:history="1">
            <w:r w:rsidR="005E25F2" w:rsidRPr="005E25F2">
              <w:rPr>
                <w:rStyle w:val="a6"/>
                <w:rFonts w:eastAsiaTheme="majorEastAsia"/>
                <w:noProof/>
              </w:rPr>
              <w:t>3.3 Требования к видам обеспечения 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5" w:history="1">
            <w:r w:rsidR="005E25F2" w:rsidRPr="005E25F2">
              <w:rPr>
                <w:rStyle w:val="a6"/>
                <w:rFonts w:eastAsiaTheme="majorEastAsia"/>
                <w:noProof/>
              </w:rPr>
              <w:t>3.1.1 Требования к математическ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6" w:history="1">
            <w:r w:rsidR="005E25F2" w:rsidRPr="005E25F2">
              <w:rPr>
                <w:rStyle w:val="a6"/>
                <w:rFonts w:eastAsiaTheme="majorEastAsia"/>
                <w:noProof/>
              </w:rPr>
              <w:t>3.3.2 Требования к информационн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7" w:history="1">
            <w:r w:rsidR="005E25F2" w:rsidRPr="005E25F2">
              <w:rPr>
                <w:rStyle w:val="a6"/>
                <w:rFonts w:eastAsiaTheme="majorEastAsia"/>
                <w:noProof/>
              </w:rPr>
              <w:t>3.3.3 Требования к лингвистическ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8" w:history="1">
            <w:r w:rsidR="005E25F2" w:rsidRPr="005E25F2">
              <w:rPr>
                <w:rStyle w:val="a6"/>
                <w:rFonts w:eastAsiaTheme="majorEastAsia"/>
                <w:noProof/>
              </w:rPr>
              <w:t>3.3.4 Требования к программн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9" w:history="1">
            <w:r w:rsidR="005E25F2" w:rsidRPr="005E25F2">
              <w:rPr>
                <w:rStyle w:val="a6"/>
                <w:rFonts w:eastAsiaTheme="majorEastAsia"/>
                <w:noProof/>
              </w:rPr>
              <w:t>3.3.5 Требования к техническ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0" w:history="1">
            <w:r w:rsidR="005E25F2" w:rsidRPr="005E25F2">
              <w:rPr>
                <w:rStyle w:val="a6"/>
                <w:rFonts w:eastAsiaTheme="majorEastAsia"/>
                <w:noProof/>
              </w:rPr>
              <w:t>3.3.6 Требования к метрологическому обеспечению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1" w:history="1">
            <w:r w:rsidR="005E25F2" w:rsidRPr="005E25F2">
              <w:rPr>
                <w:rStyle w:val="a6"/>
                <w:rFonts w:eastAsiaTheme="majorEastAsia"/>
                <w:noProof/>
              </w:rPr>
              <w:t>3.3.7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рганизационному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беспечению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2" w:history="1">
            <w:r w:rsidR="005E25F2" w:rsidRPr="005E25F2">
              <w:rPr>
                <w:rStyle w:val="a6"/>
                <w:rFonts w:eastAsiaTheme="majorEastAsia"/>
                <w:noProof/>
              </w:rPr>
              <w:t>3.4 Общие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технические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3" w:history="1">
            <w:r w:rsidR="005E25F2" w:rsidRPr="005E25F2">
              <w:rPr>
                <w:rStyle w:val="a6"/>
                <w:rFonts w:eastAsiaTheme="majorEastAsia"/>
                <w:noProof/>
              </w:rPr>
              <w:t>4 СОСТАВ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ДЕРЖАНИ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Ю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lastRenderedPageBreak/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4" w:history="1">
            <w:r w:rsidR="005E25F2" w:rsidRPr="005E25F2">
              <w:rPr>
                <w:rStyle w:val="a6"/>
                <w:rFonts w:eastAsiaTheme="majorEastAsia"/>
                <w:noProof/>
              </w:rPr>
              <w:t>5 ПОРЯДОК РАЗРАБОТКИ АВТОМАТИЗИРОВАННОЙ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5" w:history="1">
            <w:r w:rsidR="005E25F2" w:rsidRPr="005E25F2">
              <w:rPr>
                <w:rStyle w:val="a6"/>
                <w:rFonts w:eastAsiaTheme="majorEastAsia"/>
                <w:noProof/>
              </w:rPr>
              <w:t>5.1 Порядок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рганизаци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6" w:history="1">
            <w:r w:rsidR="005E25F2" w:rsidRPr="005E25F2">
              <w:rPr>
                <w:rStyle w:val="a6"/>
                <w:rFonts w:eastAsiaTheme="majorEastAsia"/>
                <w:noProof/>
              </w:rPr>
              <w:t>5.2 Перечень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сходных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анных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л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7" w:history="1">
            <w:r w:rsidR="005E25F2" w:rsidRPr="005E25F2">
              <w:rPr>
                <w:rStyle w:val="a6"/>
                <w:rFonts w:eastAsiaTheme="majorEastAsia"/>
                <w:noProof/>
              </w:rPr>
              <w:t xml:space="preserve">5.3 Перечень документов, предъявляемых по 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>окончании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ответствующих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этапов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8" w:history="1">
            <w:r w:rsidR="005E25F2" w:rsidRPr="005E25F2">
              <w:rPr>
                <w:rStyle w:val="a6"/>
                <w:rFonts w:eastAsiaTheme="majorEastAsia"/>
                <w:noProof/>
              </w:rPr>
              <w:t>6 ПОРЯДОК</w:t>
            </w:r>
            <w:r w:rsidR="005E25F2"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ОНТРОЛЯ</w:t>
            </w:r>
            <w:r w:rsidR="005E25F2" w:rsidRPr="005E25F2">
              <w:rPr>
                <w:rStyle w:val="a6"/>
                <w:rFonts w:eastAsiaTheme="majorEastAsia"/>
                <w:noProof/>
                <w:spacing w:val="2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ИЕМКИ</w:t>
            </w:r>
            <w:r w:rsidR="005E25F2"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9" w:history="1">
            <w:r w:rsidR="005E25F2" w:rsidRPr="005E25F2">
              <w:rPr>
                <w:rStyle w:val="a6"/>
                <w:rFonts w:eastAsiaTheme="majorEastAsia"/>
                <w:noProof/>
              </w:rPr>
              <w:t>6.1 Виды,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став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методы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спытаний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rStyle w:val="a6"/>
                <w:rFonts w:eastAsiaTheme="majorEastAsia"/>
                <w:noProof/>
                <w:spacing w:val="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е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ставных частей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0" w:history="1">
            <w:r w:rsidR="005E25F2" w:rsidRPr="005E25F2">
              <w:rPr>
                <w:rStyle w:val="a6"/>
                <w:rFonts w:eastAsiaTheme="majorEastAsia"/>
                <w:noProof/>
              </w:rPr>
              <w:t>6.2 Общие</w:t>
            </w:r>
            <w:r w:rsidR="005E25F2" w:rsidRPr="005E25F2">
              <w:rPr>
                <w:rStyle w:val="a6"/>
                <w:rFonts w:eastAsiaTheme="majorEastAsia"/>
                <w:noProof/>
                <w:spacing w:val="-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иёмк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тадиям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1" w:history="1">
            <w:r w:rsidR="005E25F2" w:rsidRPr="005E25F2">
              <w:rPr>
                <w:rStyle w:val="a6"/>
                <w:rFonts w:eastAsiaTheme="majorEastAsia"/>
                <w:noProof/>
              </w:rPr>
              <w:t>7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 ДОКУМЕНТИРОВАНИЮ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2" w:history="1">
            <w:r w:rsidR="005E25F2" w:rsidRPr="005E25F2">
              <w:rPr>
                <w:rStyle w:val="a6"/>
                <w:rFonts w:eastAsiaTheme="majorEastAsia"/>
                <w:noProof/>
              </w:rPr>
              <w:t>7.1 Перечень</w:t>
            </w:r>
            <w:r w:rsidR="005E25F2" w:rsidRPr="005E25F2">
              <w:rPr>
                <w:rStyle w:val="a6"/>
                <w:rFonts w:eastAsiaTheme="majorEastAsia"/>
                <w:noProof/>
                <w:spacing w:val="-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длежащих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е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3" w:history="1">
            <w:r w:rsidR="005E25F2" w:rsidRPr="005E25F2">
              <w:rPr>
                <w:rStyle w:val="a6"/>
                <w:rFonts w:eastAsiaTheme="majorEastAsia"/>
                <w:noProof/>
              </w:rPr>
              <w:t>7.2 Вид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едставления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оличество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4" w:history="1">
            <w:r w:rsidR="005E25F2" w:rsidRPr="005E25F2">
              <w:rPr>
                <w:rStyle w:val="a6"/>
                <w:rFonts w:eastAsiaTheme="majorEastAsia"/>
                <w:noProof/>
              </w:rPr>
              <w:t>7.3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2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</w:t>
            </w:r>
            <w:r w:rsidR="005E25F2"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спользованию</w:t>
            </w:r>
            <w:r w:rsidR="005E25F2" w:rsidRPr="005E25F2">
              <w:rPr>
                <w:rStyle w:val="a6"/>
                <w:rFonts w:eastAsiaTheme="majorEastAsia"/>
                <w:noProof/>
                <w:spacing w:val="2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СКД</w:t>
            </w:r>
            <w:r w:rsidR="005E25F2"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2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СПД</w:t>
            </w:r>
            <w:r w:rsidR="005E25F2"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и</w:t>
            </w:r>
            <w:r w:rsidR="005E25F2" w:rsidRPr="005E25F2">
              <w:rPr>
                <w:rStyle w:val="a6"/>
                <w:rFonts w:eastAsiaTheme="majorEastAsia"/>
                <w:noProof/>
                <w:spacing w:val="2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е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3B3C2B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5" w:history="1">
            <w:r w:rsidR="005E25F2" w:rsidRPr="005E25F2">
              <w:rPr>
                <w:rStyle w:val="a6"/>
                <w:rFonts w:eastAsiaTheme="majorEastAsia"/>
                <w:noProof/>
              </w:rPr>
              <w:t>8 ИСТОЧНИК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 w:rsidP="005E25F2">
          <w:r w:rsidRPr="005E25F2">
            <w:rPr>
              <w:bCs/>
              <w:sz w:val="28"/>
              <w:szCs w:val="28"/>
            </w:rPr>
            <w:fldChar w:fldCharType="end"/>
          </w:r>
        </w:p>
      </w:sdtContent>
    </w:sdt>
    <w:p w:rsidR="00D77681" w:rsidRPr="005E25F2" w:rsidRDefault="005E25F2" w:rsidP="005E25F2">
      <w:pPr>
        <w:rPr>
          <w:sz w:val="28"/>
          <w:szCs w:val="28"/>
        </w:rPr>
      </w:pPr>
      <w:r>
        <w:br w:type="page"/>
      </w:r>
    </w:p>
    <w:p w:rsidR="00D77681" w:rsidRDefault="001F190D" w:rsidP="00765E6C">
      <w:pPr>
        <w:pStyle w:val="1"/>
        <w:tabs>
          <w:tab w:val="left" w:pos="658"/>
        </w:tabs>
        <w:spacing w:line="360" w:lineRule="auto"/>
        <w:ind w:left="0" w:firstLine="0"/>
        <w:jc w:val="both"/>
      </w:pPr>
      <w:bookmarkStart w:id="0" w:name="_bookmark0"/>
      <w:bookmarkStart w:id="1" w:name="_Toc147310980"/>
      <w:bookmarkEnd w:id="0"/>
      <w:r w:rsidRPr="001F190D">
        <w:lastRenderedPageBreak/>
        <w:t xml:space="preserve">1 </w:t>
      </w:r>
      <w:r w:rsidR="0078128A" w:rsidRPr="001F190D">
        <w:t>ОБЩИЕ</w:t>
      </w:r>
      <w:r w:rsidR="0078128A" w:rsidRPr="001F190D">
        <w:rPr>
          <w:spacing w:val="-2"/>
        </w:rPr>
        <w:t xml:space="preserve"> </w:t>
      </w:r>
      <w:r w:rsidR="0078128A" w:rsidRPr="001F190D">
        <w:t>СВЕДЕНИЯ</w:t>
      </w:r>
      <w:bookmarkEnd w:id="1"/>
    </w:p>
    <w:p w:rsidR="00765E6C" w:rsidRPr="00765E6C" w:rsidRDefault="00765E6C" w:rsidP="00765E6C">
      <w:pPr>
        <w:spacing w:line="360" w:lineRule="auto"/>
        <w:rPr>
          <w:sz w:val="28"/>
          <w:szCs w:val="28"/>
        </w:rPr>
      </w:pPr>
    </w:p>
    <w:p w:rsidR="00D77681" w:rsidRPr="00765E6C" w:rsidRDefault="001F190D" w:rsidP="00765E6C">
      <w:pPr>
        <w:pStyle w:val="TableParagraph"/>
        <w:spacing w:line="360" w:lineRule="auto"/>
        <w:ind w:left="0"/>
        <w:jc w:val="both"/>
        <w:outlineLvl w:val="1"/>
        <w:rPr>
          <w:b/>
          <w:sz w:val="28"/>
          <w:szCs w:val="28"/>
        </w:rPr>
      </w:pPr>
      <w:bookmarkStart w:id="2" w:name="_bookmark1"/>
      <w:bookmarkStart w:id="3" w:name="_Toc147310981"/>
      <w:bookmarkEnd w:id="2"/>
      <w:r w:rsidRPr="00765E6C">
        <w:rPr>
          <w:b/>
          <w:sz w:val="28"/>
          <w:szCs w:val="28"/>
        </w:rPr>
        <w:t xml:space="preserve">1.1 </w:t>
      </w:r>
      <w:r w:rsidR="00765E6C" w:rsidRPr="00765E6C">
        <w:rPr>
          <w:b/>
          <w:sz w:val="28"/>
          <w:szCs w:val="28"/>
        </w:rPr>
        <w:t xml:space="preserve">Полное наименование автоматизированной </w:t>
      </w:r>
      <w:r w:rsidR="0078128A" w:rsidRPr="00765E6C">
        <w:rPr>
          <w:b/>
          <w:sz w:val="28"/>
          <w:szCs w:val="28"/>
        </w:rPr>
        <w:t>системы</w:t>
      </w:r>
      <w:r w:rsidR="0078128A" w:rsidRPr="00765E6C">
        <w:rPr>
          <w:b/>
          <w:spacing w:val="-67"/>
          <w:sz w:val="28"/>
          <w:szCs w:val="28"/>
        </w:rPr>
        <w:t xml:space="preserve"> </w:t>
      </w:r>
      <w:r w:rsidRPr="00765E6C">
        <w:rPr>
          <w:b/>
          <w:spacing w:val="-67"/>
          <w:sz w:val="28"/>
          <w:szCs w:val="28"/>
        </w:rPr>
        <w:t xml:space="preserve">                  </w:t>
      </w:r>
      <w:r w:rsidR="0078128A" w:rsidRPr="00765E6C">
        <w:rPr>
          <w:b/>
          <w:sz w:val="28"/>
          <w:szCs w:val="28"/>
        </w:rPr>
        <w:t>и</w:t>
      </w:r>
      <w:r w:rsidR="0078128A" w:rsidRPr="00765E6C">
        <w:rPr>
          <w:b/>
          <w:spacing w:val="-2"/>
          <w:sz w:val="28"/>
          <w:szCs w:val="28"/>
        </w:rPr>
        <w:t xml:space="preserve"> </w:t>
      </w:r>
      <w:r w:rsidR="0078128A" w:rsidRPr="00765E6C">
        <w:rPr>
          <w:b/>
          <w:sz w:val="28"/>
          <w:szCs w:val="28"/>
        </w:rPr>
        <w:t>ее</w:t>
      </w:r>
      <w:r w:rsidR="0078128A" w:rsidRPr="00765E6C">
        <w:rPr>
          <w:b/>
          <w:spacing w:val="-1"/>
          <w:sz w:val="28"/>
          <w:szCs w:val="28"/>
        </w:rPr>
        <w:t xml:space="preserve"> </w:t>
      </w:r>
      <w:r w:rsidR="0078128A" w:rsidRPr="00765E6C">
        <w:rPr>
          <w:b/>
          <w:sz w:val="28"/>
          <w:szCs w:val="28"/>
        </w:rPr>
        <w:t>условное обозначение</w:t>
      </w:r>
      <w:bookmarkEnd w:id="3"/>
    </w:p>
    <w:p w:rsidR="00765E6C" w:rsidRPr="00765E6C" w:rsidRDefault="00765E6C" w:rsidP="00765E6C">
      <w:pPr>
        <w:spacing w:line="360" w:lineRule="auto"/>
        <w:rPr>
          <w:sz w:val="28"/>
          <w:szCs w:val="28"/>
        </w:rPr>
      </w:pPr>
    </w:p>
    <w:p w:rsidR="001F190D" w:rsidRDefault="007F214F" w:rsidP="00275A4F">
      <w:pPr>
        <w:pStyle w:val="a3"/>
        <w:spacing w:line="360" w:lineRule="auto"/>
        <w:ind w:firstLine="709"/>
        <w:jc w:val="both"/>
      </w:pPr>
      <w:r>
        <w:t>Разработка плагина «Фоторамка» для САПР «Компас-3D».</w:t>
      </w:r>
    </w:p>
    <w:p w:rsidR="007F214F" w:rsidRPr="00765E6C" w:rsidRDefault="007F214F" w:rsidP="001F190D">
      <w:pPr>
        <w:pStyle w:val="a3"/>
        <w:spacing w:line="360" w:lineRule="auto"/>
        <w:ind w:firstLine="707"/>
        <w:jc w:val="both"/>
        <w:rPr>
          <w:b/>
        </w:rPr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bookmark2"/>
      <w:bookmarkStart w:id="5" w:name="_Toc147310982"/>
      <w:bookmarkEnd w:id="4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азчика</w:t>
      </w:r>
      <w:bookmarkEnd w:id="5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Заказчиком</w:t>
      </w:r>
      <w:r w:rsidRPr="00275A4F">
        <w:t xml:space="preserve"> </w:t>
      </w:r>
      <w:r w:rsidRPr="001F190D">
        <w:t>работ</w:t>
      </w:r>
      <w:r w:rsidRPr="00275A4F">
        <w:t xml:space="preserve"> </w:t>
      </w:r>
      <w:r w:rsidRPr="001F190D">
        <w:t>является:</w:t>
      </w:r>
      <w:r w:rsidRPr="00275A4F">
        <w:t xml:space="preserve"> </w:t>
      </w:r>
      <w:r w:rsidRPr="001F190D">
        <w:t>кандидат</w:t>
      </w:r>
      <w:r w:rsidRPr="00275A4F">
        <w:t xml:space="preserve"> </w:t>
      </w:r>
      <w:r w:rsidRPr="001F190D">
        <w:t>технических</w:t>
      </w:r>
      <w:r w:rsidRPr="00275A4F">
        <w:t xml:space="preserve"> </w:t>
      </w:r>
      <w:r w:rsidRPr="001F190D">
        <w:t>наук,</w:t>
      </w:r>
      <w:r w:rsidRPr="00275A4F">
        <w:t xml:space="preserve"> </w:t>
      </w:r>
      <w:r w:rsidRPr="001F190D">
        <w:t>доцент</w:t>
      </w:r>
      <w:r w:rsidRPr="00275A4F">
        <w:t xml:space="preserve"> </w:t>
      </w:r>
      <w:r w:rsidRPr="001F190D">
        <w:t>кафедры</w:t>
      </w:r>
      <w:r w:rsidRPr="00275A4F">
        <w:t xml:space="preserve"> </w:t>
      </w:r>
      <w:r w:rsidRPr="001F190D">
        <w:t xml:space="preserve">компьютерных систем в управлении и проектировании (КСУП) </w:t>
      </w:r>
      <w:proofErr w:type="spellStart"/>
      <w:r w:rsidRPr="001F190D">
        <w:t>Калентьев</w:t>
      </w:r>
      <w:proofErr w:type="spellEnd"/>
      <w:r w:rsidRPr="00275A4F">
        <w:t xml:space="preserve"> </w:t>
      </w:r>
      <w:r w:rsidRPr="001F190D">
        <w:t>Алексей</w:t>
      </w:r>
      <w:r w:rsidRPr="00275A4F">
        <w:t xml:space="preserve"> </w:t>
      </w:r>
      <w:r w:rsidRPr="001F190D">
        <w:t>Анатольевич.</w:t>
      </w:r>
    </w:p>
    <w:p w:rsidR="00D77681" w:rsidRDefault="0078128A" w:rsidP="00275A4F">
      <w:pPr>
        <w:pStyle w:val="a3"/>
        <w:spacing w:line="360" w:lineRule="auto"/>
        <w:ind w:firstLine="709"/>
        <w:jc w:val="both"/>
      </w:pPr>
      <w:r w:rsidRPr="001F190D">
        <w:t>Адрес заказчика: 634045 Томская область Томск ул. Красноармейская</w:t>
      </w:r>
      <w:r w:rsidRPr="00275A4F">
        <w:t xml:space="preserve"> </w:t>
      </w:r>
      <w:r w:rsidRPr="001F190D">
        <w:t>147 СБИ,</w:t>
      </w:r>
      <w:r w:rsidRPr="00275A4F">
        <w:t xml:space="preserve"> </w:t>
      </w:r>
      <w:r w:rsidRPr="001F190D">
        <w:t>офис</w:t>
      </w:r>
      <w:r w:rsidRPr="00275A4F">
        <w:t xml:space="preserve"> </w:t>
      </w:r>
      <w:r w:rsidRPr="001F190D">
        <w:t>210.</w:t>
      </w:r>
    </w:p>
    <w:p w:rsidR="00765E6C" w:rsidRPr="001F190D" w:rsidRDefault="00765E6C" w:rsidP="001F190D">
      <w:pPr>
        <w:pStyle w:val="a3"/>
        <w:spacing w:line="360" w:lineRule="auto"/>
        <w:ind w:firstLine="707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bookmark3"/>
      <w:bookmarkStart w:id="7" w:name="_Toc147310983"/>
      <w:bookmarkEnd w:id="6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,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х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етс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Выполняемая работа и оформление её результатов должны отвечать</w:t>
      </w:r>
      <w:r w:rsidRPr="00275A4F">
        <w:t xml:space="preserve"> </w:t>
      </w:r>
      <w:r w:rsidRPr="001F190D">
        <w:t>требованиям</w:t>
      </w:r>
      <w:r w:rsidRPr="00275A4F">
        <w:t xml:space="preserve"> </w:t>
      </w:r>
      <w:r w:rsidRPr="001F190D">
        <w:t>нормативно-правовых</w:t>
      </w:r>
      <w:r w:rsidRPr="00275A4F">
        <w:t xml:space="preserve"> </w:t>
      </w:r>
      <w:r w:rsidRPr="001F190D">
        <w:t>актов,</w:t>
      </w:r>
      <w:r w:rsidRPr="00275A4F">
        <w:t xml:space="preserve"> </w:t>
      </w:r>
      <w:r w:rsidRPr="001F190D">
        <w:t>а</w:t>
      </w:r>
      <w:r w:rsidRPr="00275A4F">
        <w:t xml:space="preserve"> </w:t>
      </w:r>
      <w:r w:rsidRPr="001F190D">
        <w:t>также</w:t>
      </w:r>
      <w:r w:rsidRPr="00275A4F">
        <w:t xml:space="preserve"> </w:t>
      </w:r>
      <w:r w:rsidRPr="001F190D">
        <w:t>соответствующих</w:t>
      </w:r>
      <w:r w:rsidRPr="00275A4F">
        <w:t xml:space="preserve"> </w:t>
      </w:r>
      <w:r w:rsidRPr="001F190D">
        <w:t>государственных</w:t>
      </w:r>
      <w:r w:rsidRPr="00275A4F">
        <w:t xml:space="preserve"> </w:t>
      </w:r>
      <w:r w:rsidRPr="001F190D">
        <w:t>стандартов</w:t>
      </w:r>
      <w:r w:rsidRPr="00275A4F">
        <w:t xml:space="preserve"> </w:t>
      </w:r>
      <w:r w:rsidRPr="001F190D">
        <w:t>из</w:t>
      </w:r>
      <w:r w:rsidRPr="00275A4F">
        <w:t xml:space="preserve"> </w:t>
      </w:r>
      <w:r w:rsidRPr="001F190D">
        <w:t>числа</w:t>
      </w:r>
      <w:r w:rsidRPr="00275A4F">
        <w:t xml:space="preserve"> </w:t>
      </w:r>
      <w:r w:rsidRPr="001F190D">
        <w:t>Комплекса</w:t>
      </w:r>
      <w:r w:rsidRPr="00275A4F">
        <w:t xml:space="preserve"> </w:t>
      </w:r>
      <w:r w:rsidRPr="001F190D">
        <w:t>стандартов</w:t>
      </w:r>
      <w:r w:rsidRPr="00275A4F">
        <w:t xml:space="preserve"> </w:t>
      </w:r>
      <w:r w:rsidRPr="001F190D">
        <w:t>на</w:t>
      </w:r>
      <w:r w:rsidRPr="00275A4F">
        <w:t xml:space="preserve"> </w:t>
      </w:r>
      <w:r w:rsidRPr="001F190D">
        <w:t>автоматизированные</w:t>
      </w:r>
      <w:r w:rsidRPr="00275A4F">
        <w:t xml:space="preserve"> </w:t>
      </w:r>
      <w:r w:rsidRPr="001F190D">
        <w:t>системы: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ГОСТ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34.602-2020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Информационные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технологии.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мплекс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pacing w:val="-1"/>
          <w:sz w:val="28"/>
          <w:szCs w:val="28"/>
        </w:rPr>
        <w:t>стандартов</w:t>
      </w:r>
      <w:r w:rsidRPr="001F190D">
        <w:rPr>
          <w:spacing w:val="-17"/>
          <w:sz w:val="28"/>
          <w:szCs w:val="28"/>
        </w:rPr>
        <w:t xml:space="preserve"> </w:t>
      </w:r>
      <w:r w:rsidRPr="001F190D">
        <w:rPr>
          <w:sz w:val="28"/>
          <w:szCs w:val="28"/>
        </w:rPr>
        <w:t>на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автоматизированные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ы.</w:t>
      </w:r>
      <w:r w:rsidRPr="001F190D">
        <w:rPr>
          <w:spacing w:val="-15"/>
          <w:sz w:val="28"/>
          <w:szCs w:val="28"/>
        </w:rPr>
        <w:t xml:space="preserve"> </w:t>
      </w:r>
      <w:r w:rsidRPr="001F190D">
        <w:rPr>
          <w:sz w:val="28"/>
          <w:szCs w:val="28"/>
        </w:rPr>
        <w:t>Техническое</w:t>
      </w:r>
      <w:r w:rsidRPr="001F190D">
        <w:rPr>
          <w:spacing w:val="-17"/>
          <w:sz w:val="28"/>
          <w:szCs w:val="28"/>
        </w:rPr>
        <w:t xml:space="preserve"> </w:t>
      </w:r>
      <w:r w:rsidRPr="001F190D">
        <w:rPr>
          <w:sz w:val="28"/>
          <w:szCs w:val="28"/>
        </w:rPr>
        <w:t>задание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на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создание</w:t>
      </w:r>
      <w:r w:rsidRPr="001F190D">
        <w:rPr>
          <w:spacing w:val="-68"/>
          <w:sz w:val="28"/>
          <w:szCs w:val="28"/>
        </w:rPr>
        <w:t xml:space="preserve"> </w:t>
      </w:r>
      <w:r w:rsidRPr="001F190D">
        <w:rPr>
          <w:sz w:val="28"/>
          <w:szCs w:val="28"/>
        </w:rPr>
        <w:t>автоматизированной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ы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ОС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ТУСУ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01-2021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Образовательны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стандарт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ВУЗа.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Работы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студенческие по направлениям подготовки и специальностям технического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офиля.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Общие требования и</w:t>
      </w:r>
      <w:r w:rsidRPr="001F190D">
        <w:rPr>
          <w:spacing w:val="-3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авила</w:t>
      </w:r>
      <w:r w:rsidRPr="001F190D">
        <w:rPr>
          <w:spacing w:val="-4"/>
          <w:sz w:val="28"/>
          <w:szCs w:val="28"/>
        </w:rPr>
        <w:t xml:space="preserve"> </w:t>
      </w:r>
      <w:r w:rsidRPr="001F190D">
        <w:rPr>
          <w:sz w:val="28"/>
          <w:szCs w:val="28"/>
        </w:rPr>
        <w:t>оформления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ОК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012-93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Общероссийски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классификато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издели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и</w:t>
      </w:r>
      <w:r w:rsidRPr="001F190D">
        <w:rPr>
          <w:spacing w:val="-67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нструкторских</w:t>
      </w:r>
      <w:r w:rsidRPr="001F190D">
        <w:rPr>
          <w:spacing w:val="-4"/>
          <w:sz w:val="28"/>
          <w:szCs w:val="28"/>
        </w:rPr>
        <w:t xml:space="preserve"> </w:t>
      </w:r>
      <w:r w:rsidRPr="001F190D">
        <w:rPr>
          <w:sz w:val="28"/>
          <w:szCs w:val="28"/>
        </w:rPr>
        <w:lastRenderedPageBreak/>
        <w:t>документов</w:t>
      </w:r>
      <w:r w:rsidRPr="001F190D">
        <w:rPr>
          <w:spacing w:val="-2"/>
          <w:sz w:val="28"/>
          <w:szCs w:val="28"/>
        </w:rPr>
        <w:t xml:space="preserve"> </w:t>
      </w:r>
      <w:r w:rsidRPr="001F190D">
        <w:rPr>
          <w:sz w:val="28"/>
          <w:szCs w:val="28"/>
        </w:rPr>
        <w:t>(классификато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ЕСКД)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ГОСТ</w:t>
      </w:r>
      <w:r w:rsidRPr="001F190D">
        <w:rPr>
          <w:spacing w:val="19"/>
          <w:sz w:val="28"/>
          <w:szCs w:val="28"/>
        </w:rPr>
        <w:t xml:space="preserve"> </w:t>
      </w:r>
      <w:r w:rsidRPr="001F190D">
        <w:rPr>
          <w:sz w:val="28"/>
          <w:szCs w:val="28"/>
        </w:rPr>
        <w:t>19.103-77</w:t>
      </w:r>
      <w:r w:rsidRPr="001F190D">
        <w:rPr>
          <w:spacing w:val="22"/>
          <w:sz w:val="28"/>
          <w:szCs w:val="28"/>
        </w:rPr>
        <w:t xml:space="preserve"> </w:t>
      </w:r>
      <w:r w:rsidRPr="001F190D">
        <w:rPr>
          <w:sz w:val="28"/>
          <w:szCs w:val="28"/>
        </w:rPr>
        <w:t>“Единая</w:t>
      </w:r>
      <w:r w:rsidRPr="001F190D">
        <w:rPr>
          <w:spacing w:val="22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а</w:t>
      </w:r>
      <w:r w:rsidRPr="001F190D">
        <w:rPr>
          <w:spacing w:val="21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нструкторской</w:t>
      </w:r>
      <w:r w:rsidRPr="001F190D">
        <w:rPr>
          <w:spacing w:val="21"/>
          <w:sz w:val="28"/>
          <w:szCs w:val="28"/>
        </w:rPr>
        <w:t xml:space="preserve"> </w:t>
      </w:r>
      <w:r w:rsidRPr="001F190D">
        <w:rPr>
          <w:sz w:val="28"/>
          <w:szCs w:val="28"/>
        </w:rPr>
        <w:t>документации.</w:t>
      </w:r>
      <w:r w:rsidRPr="001F190D">
        <w:rPr>
          <w:spacing w:val="-67"/>
          <w:sz w:val="28"/>
          <w:szCs w:val="28"/>
        </w:rPr>
        <w:t xml:space="preserve"> </w:t>
      </w:r>
      <w:r w:rsidRPr="001F190D">
        <w:rPr>
          <w:sz w:val="28"/>
          <w:szCs w:val="28"/>
        </w:rPr>
        <w:t>Обозначения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ограмм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и программных документов”.</w:t>
      </w:r>
    </w:p>
    <w:p w:rsidR="00D77681" w:rsidRPr="001F190D" w:rsidRDefault="00D77681" w:rsidP="001F190D">
      <w:pPr>
        <w:pStyle w:val="a3"/>
        <w:spacing w:line="360" w:lineRule="auto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bookmark4"/>
      <w:bookmarkStart w:id="9" w:name="_Toc147310984"/>
      <w:bookmarkEnd w:id="8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а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 по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ю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9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Плановый</w:t>
      </w:r>
      <w:r w:rsidRPr="001F190D">
        <w:rPr>
          <w:spacing w:val="-3"/>
        </w:rPr>
        <w:t xml:space="preserve"> </w:t>
      </w:r>
      <w:r w:rsidRPr="001F190D">
        <w:t>срок</w:t>
      </w:r>
      <w:r w:rsidRPr="001F190D">
        <w:rPr>
          <w:spacing w:val="-2"/>
        </w:rPr>
        <w:t xml:space="preserve"> </w:t>
      </w:r>
      <w:r w:rsidRPr="001F190D">
        <w:t>начала</w:t>
      </w:r>
      <w:r w:rsidRPr="001F190D">
        <w:rPr>
          <w:spacing w:val="-2"/>
        </w:rPr>
        <w:t xml:space="preserve"> </w:t>
      </w:r>
      <w:r w:rsidRPr="001F190D">
        <w:t>работ:</w:t>
      </w:r>
      <w:r w:rsidRPr="001F190D">
        <w:rPr>
          <w:spacing w:val="-1"/>
        </w:rPr>
        <w:t xml:space="preserve"> </w:t>
      </w:r>
      <w:r w:rsidRPr="001F190D">
        <w:t>с</w:t>
      </w:r>
      <w:r w:rsidRPr="001F190D">
        <w:rPr>
          <w:spacing w:val="-3"/>
        </w:rPr>
        <w:t xml:space="preserve"> </w:t>
      </w:r>
      <w:r w:rsidRPr="001F190D">
        <w:t>23</w:t>
      </w:r>
      <w:r w:rsidRPr="001F190D">
        <w:rPr>
          <w:spacing w:val="-1"/>
        </w:rPr>
        <w:t xml:space="preserve"> </w:t>
      </w:r>
      <w:r w:rsidRPr="001F190D">
        <w:t>сентября</w:t>
      </w:r>
      <w:r w:rsidRPr="001F190D">
        <w:rPr>
          <w:spacing w:val="-2"/>
        </w:rPr>
        <w:t xml:space="preserve"> </w:t>
      </w:r>
      <w:r w:rsidRPr="001F190D">
        <w:t>2023</w:t>
      </w:r>
      <w:r w:rsidRPr="001F190D">
        <w:rPr>
          <w:spacing w:val="-2"/>
        </w:rPr>
        <w:t xml:space="preserve"> </w:t>
      </w:r>
      <w:r w:rsidRPr="001F190D">
        <w:t>года.</w:t>
      </w: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Плановый</w:t>
      </w:r>
      <w:r w:rsidRPr="001F190D">
        <w:rPr>
          <w:spacing w:val="-2"/>
        </w:rPr>
        <w:t xml:space="preserve"> </w:t>
      </w:r>
      <w:r w:rsidRPr="001F190D">
        <w:t>срок</w:t>
      </w:r>
      <w:r w:rsidRPr="001F190D">
        <w:rPr>
          <w:spacing w:val="-2"/>
        </w:rPr>
        <w:t xml:space="preserve"> </w:t>
      </w:r>
      <w:r w:rsidRPr="001F190D">
        <w:t>окончания</w:t>
      </w:r>
      <w:r w:rsidRPr="001F190D">
        <w:rPr>
          <w:spacing w:val="-2"/>
        </w:rPr>
        <w:t xml:space="preserve"> </w:t>
      </w:r>
      <w:r w:rsidRPr="001F190D">
        <w:t>работ:</w:t>
      </w:r>
      <w:r w:rsidRPr="001F190D">
        <w:rPr>
          <w:spacing w:val="-5"/>
        </w:rPr>
        <w:t xml:space="preserve"> </w:t>
      </w:r>
      <w:r w:rsidRPr="001F190D">
        <w:t>не</w:t>
      </w:r>
      <w:r w:rsidRPr="001F190D">
        <w:rPr>
          <w:spacing w:val="-2"/>
        </w:rPr>
        <w:t xml:space="preserve"> </w:t>
      </w:r>
      <w:r w:rsidRPr="001F190D">
        <w:t>позднее</w:t>
      </w:r>
      <w:r w:rsidRPr="001F190D">
        <w:rPr>
          <w:spacing w:val="-2"/>
        </w:rPr>
        <w:t xml:space="preserve"> </w:t>
      </w:r>
      <w:r w:rsidRPr="001F190D">
        <w:t>29</w:t>
      </w:r>
      <w:r w:rsidRPr="001F190D">
        <w:rPr>
          <w:spacing w:val="-1"/>
        </w:rPr>
        <w:t xml:space="preserve"> </w:t>
      </w:r>
      <w:r w:rsidRPr="001F190D">
        <w:t>декабря</w:t>
      </w:r>
      <w:r w:rsidRPr="001F190D">
        <w:rPr>
          <w:spacing w:val="-2"/>
        </w:rPr>
        <w:t xml:space="preserve"> </w:t>
      </w:r>
      <w:r w:rsidRPr="001F190D">
        <w:t>2023</w:t>
      </w:r>
      <w:r w:rsidRPr="001F190D">
        <w:rPr>
          <w:spacing w:val="-1"/>
        </w:rPr>
        <w:t xml:space="preserve"> </w:t>
      </w:r>
      <w:r w:rsidRPr="001F190D">
        <w:t>года.</w:t>
      </w:r>
    </w:p>
    <w:p w:rsidR="00D77681" w:rsidRPr="001F190D" w:rsidRDefault="00D77681" w:rsidP="001F190D">
      <w:pPr>
        <w:pStyle w:val="a3"/>
        <w:spacing w:line="360" w:lineRule="auto"/>
        <w:jc w:val="both"/>
      </w:pPr>
    </w:p>
    <w:p w:rsidR="00D77681" w:rsidRDefault="001F190D" w:rsidP="001F190D">
      <w:pPr>
        <w:pStyle w:val="TableParagraph"/>
        <w:spacing w:line="360" w:lineRule="auto"/>
        <w:ind w:left="0"/>
        <w:jc w:val="both"/>
        <w:outlineLvl w:val="0"/>
        <w:rPr>
          <w:b/>
          <w:sz w:val="28"/>
          <w:szCs w:val="28"/>
        </w:rPr>
      </w:pPr>
      <w:bookmarkStart w:id="10" w:name="_bookmark5"/>
      <w:bookmarkStart w:id="11" w:name="_Toc147310985"/>
      <w:bookmarkEnd w:id="10"/>
      <w:r w:rsidRPr="001F190D">
        <w:rPr>
          <w:b/>
          <w:sz w:val="28"/>
          <w:szCs w:val="28"/>
        </w:rPr>
        <w:t>2 ЦЕЛИ</w:t>
      </w:r>
      <w:r w:rsidRPr="001F190D">
        <w:rPr>
          <w:b/>
          <w:spacing w:val="45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И</w:t>
      </w:r>
      <w:r w:rsidRPr="001F190D">
        <w:rPr>
          <w:b/>
          <w:spacing w:val="46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НАЗНАЧЕНИЕ</w:t>
      </w:r>
      <w:r w:rsidRPr="001F190D">
        <w:rPr>
          <w:b/>
          <w:spacing w:val="43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СОЗДАНИЯ</w:t>
      </w:r>
      <w:r w:rsidRPr="001F190D">
        <w:rPr>
          <w:b/>
          <w:spacing w:val="47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АВТОМАТИЗИРОВАННОЙ</w:t>
      </w:r>
      <w:r w:rsidRPr="001F190D">
        <w:rPr>
          <w:b/>
          <w:spacing w:val="-67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СИСТЕМЫ</w:t>
      </w:r>
      <w:bookmarkEnd w:id="11"/>
    </w:p>
    <w:p w:rsidR="00765E6C" w:rsidRPr="001F190D" w:rsidRDefault="00765E6C" w:rsidP="001F190D">
      <w:pPr>
        <w:pStyle w:val="TableParagraph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bookmark6"/>
      <w:bookmarkStart w:id="13" w:name="_Toc147310986"/>
      <w:bookmarkEnd w:id="12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13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Default="0078128A" w:rsidP="001F190D">
      <w:pPr>
        <w:pStyle w:val="a3"/>
        <w:spacing w:line="360" w:lineRule="auto"/>
        <w:ind w:firstLine="707"/>
        <w:jc w:val="both"/>
      </w:pPr>
      <w:r w:rsidRPr="001F190D">
        <w:t>Целями выполнения работ по разработке плагина "</w:t>
      </w:r>
      <w:r w:rsidR="007F214F">
        <w:t>Фоторамка</w:t>
      </w:r>
      <w:r w:rsidRPr="001F190D">
        <w:t>" для САПР</w:t>
      </w:r>
      <w:r w:rsidRPr="001F190D">
        <w:rPr>
          <w:spacing w:val="1"/>
        </w:rPr>
        <w:t xml:space="preserve"> </w:t>
      </w:r>
      <w:r w:rsidR="007F214F">
        <w:t>«</w:t>
      </w:r>
      <w:r w:rsidR="007F214F" w:rsidRPr="007F214F">
        <w:t>Компас-3D</w:t>
      </w:r>
      <w:r w:rsidR="007F214F">
        <w:t>»</w:t>
      </w:r>
      <w:r w:rsidRPr="001F190D">
        <w:rPr>
          <w:spacing w:val="-1"/>
        </w:rPr>
        <w:t xml:space="preserve"> </w:t>
      </w:r>
      <w:r w:rsidRPr="001F190D">
        <w:t>является автоматизация</w:t>
      </w:r>
      <w:r w:rsidRPr="001F190D">
        <w:rPr>
          <w:spacing w:val="-3"/>
        </w:rPr>
        <w:t xml:space="preserve"> </w:t>
      </w:r>
      <w:r w:rsidRPr="001F190D">
        <w:t xml:space="preserve">построения </w:t>
      </w:r>
      <w:r w:rsidR="007F214F">
        <w:t>фоторамок</w:t>
      </w:r>
      <w:r w:rsidRPr="001F190D">
        <w:t>.</w:t>
      </w:r>
    </w:p>
    <w:p w:rsidR="00765E6C" w:rsidRPr="001F190D" w:rsidRDefault="00765E6C" w:rsidP="001F190D">
      <w:pPr>
        <w:pStyle w:val="a3"/>
        <w:spacing w:line="360" w:lineRule="auto"/>
        <w:ind w:firstLine="707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bookmark7"/>
      <w:bookmarkStart w:id="15" w:name="_Toc147310987"/>
      <w:bookmarkEnd w:id="14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15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1F190D">
      <w:pPr>
        <w:pStyle w:val="a3"/>
        <w:spacing w:line="360" w:lineRule="auto"/>
        <w:ind w:firstLine="707"/>
        <w:jc w:val="both"/>
      </w:pPr>
      <w:r w:rsidRPr="001F190D">
        <w:t>Назначение</w:t>
      </w:r>
      <w:r w:rsidRPr="001F190D">
        <w:rPr>
          <w:spacing w:val="1"/>
        </w:rPr>
        <w:t xml:space="preserve"> </w:t>
      </w:r>
      <w:r w:rsidRPr="001F190D">
        <w:t>разрабатываемого</w:t>
      </w:r>
      <w:r w:rsidRPr="001F190D">
        <w:rPr>
          <w:spacing w:val="1"/>
        </w:rPr>
        <w:t xml:space="preserve"> </w:t>
      </w:r>
      <w:r w:rsidRPr="001F190D">
        <w:t>плагина</w:t>
      </w:r>
      <w:r w:rsidRPr="001F190D">
        <w:rPr>
          <w:spacing w:val="1"/>
        </w:rPr>
        <w:t xml:space="preserve"> </w:t>
      </w:r>
      <w:r w:rsidRPr="001F190D">
        <w:t>обусловлено</w:t>
      </w:r>
      <w:r w:rsidRPr="001F190D">
        <w:rPr>
          <w:spacing w:val="1"/>
        </w:rPr>
        <w:t xml:space="preserve"> </w:t>
      </w:r>
      <w:r w:rsidRPr="001F190D">
        <w:t>быстрым</w:t>
      </w:r>
      <w:r w:rsidRPr="001F190D">
        <w:rPr>
          <w:spacing w:val="1"/>
        </w:rPr>
        <w:t xml:space="preserve"> </w:t>
      </w:r>
      <w:r w:rsidRPr="001F190D">
        <w:t>моделированием</w:t>
      </w:r>
      <w:r w:rsidRPr="001F190D">
        <w:rPr>
          <w:spacing w:val="1"/>
        </w:rPr>
        <w:t xml:space="preserve"> </w:t>
      </w:r>
      <w:r w:rsidR="007F214F">
        <w:t>фоторамок</w:t>
      </w:r>
      <w:r w:rsidRPr="001F190D">
        <w:rPr>
          <w:spacing w:val="1"/>
        </w:rPr>
        <w:t xml:space="preserve"> </w:t>
      </w:r>
      <w:r w:rsidRPr="001F190D">
        <w:t>разных</w:t>
      </w:r>
      <w:r w:rsidRPr="001F190D">
        <w:rPr>
          <w:spacing w:val="1"/>
        </w:rPr>
        <w:t xml:space="preserve"> </w:t>
      </w:r>
      <w:r w:rsidRPr="001F190D">
        <w:t>типов.</w:t>
      </w:r>
      <w:r w:rsidRPr="001F190D">
        <w:rPr>
          <w:spacing w:val="1"/>
        </w:rPr>
        <w:t xml:space="preserve"> </w:t>
      </w:r>
      <w:r w:rsidRPr="001F190D">
        <w:t>Благодаря</w:t>
      </w:r>
      <w:r w:rsidRPr="001F190D">
        <w:rPr>
          <w:spacing w:val="1"/>
        </w:rPr>
        <w:t xml:space="preserve"> </w:t>
      </w:r>
      <w:r w:rsidRPr="001F190D">
        <w:t>данному</w:t>
      </w:r>
      <w:r w:rsidRPr="001F190D">
        <w:rPr>
          <w:spacing w:val="1"/>
        </w:rPr>
        <w:t xml:space="preserve"> </w:t>
      </w:r>
      <w:r w:rsidRPr="001F190D">
        <w:t>расширению,</w:t>
      </w:r>
      <w:r w:rsidRPr="001F190D">
        <w:rPr>
          <w:spacing w:val="1"/>
        </w:rPr>
        <w:t xml:space="preserve"> </w:t>
      </w:r>
      <w:r w:rsidRPr="001F190D">
        <w:t xml:space="preserve">мастера по </w:t>
      </w:r>
      <w:r w:rsidR="007F214F">
        <w:t>фоторамкам</w:t>
      </w:r>
      <w:r w:rsidRPr="001F190D">
        <w:t xml:space="preserve"> могут наглядно рассмотреть спроектированную модель,</w:t>
      </w:r>
      <w:r w:rsidRPr="001F190D">
        <w:rPr>
          <w:spacing w:val="1"/>
        </w:rPr>
        <w:t xml:space="preserve"> </w:t>
      </w:r>
      <w:r w:rsidRPr="001F190D">
        <w:t>при</w:t>
      </w:r>
      <w:r w:rsidRPr="001F190D">
        <w:rPr>
          <w:spacing w:val="-2"/>
        </w:rPr>
        <w:t xml:space="preserve"> </w:t>
      </w:r>
      <w:r w:rsidRPr="001F190D">
        <w:t>необходимости</w:t>
      </w:r>
      <w:r w:rsidRPr="001F190D">
        <w:rPr>
          <w:spacing w:val="-1"/>
        </w:rPr>
        <w:t xml:space="preserve"> </w:t>
      </w:r>
      <w:r w:rsidRPr="001F190D">
        <w:t>перестроить</w:t>
      </w:r>
      <w:r w:rsidRPr="001F190D">
        <w:rPr>
          <w:spacing w:val="-3"/>
        </w:rPr>
        <w:t xml:space="preserve"> </w:t>
      </w:r>
      <w:r w:rsidRPr="001F190D">
        <w:t>под</w:t>
      </w:r>
      <w:r w:rsidRPr="001F190D">
        <w:rPr>
          <w:spacing w:val="-2"/>
        </w:rPr>
        <w:t xml:space="preserve"> </w:t>
      </w:r>
      <w:r w:rsidRPr="001F190D">
        <w:t>необходимые</w:t>
      </w:r>
      <w:r w:rsidRPr="001F190D">
        <w:rPr>
          <w:spacing w:val="-2"/>
        </w:rPr>
        <w:t xml:space="preserve"> </w:t>
      </w:r>
      <w:r w:rsidRPr="001F190D">
        <w:t>им</w:t>
      </w:r>
      <w:r w:rsidRPr="001F190D">
        <w:rPr>
          <w:spacing w:val="-2"/>
        </w:rPr>
        <w:t xml:space="preserve"> </w:t>
      </w:r>
      <w:r w:rsidRPr="001F190D">
        <w:t>параметры.</w:t>
      </w:r>
      <w:r w:rsidRPr="001F190D">
        <w:rPr>
          <w:spacing w:val="8"/>
        </w:rPr>
        <w:t xml:space="preserve"> </w:t>
      </w: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</w:p>
    <w:p w:rsidR="00D77681" w:rsidRPr="001F190D" w:rsidRDefault="0078128A" w:rsidP="001F190D">
      <w:pPr>
        <w:pStyle w:val="a3"/>
        <w:spacing w:line="360" w:lineRule="auto"/>
        <w:jc w:val="both"/>
      </w:pP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 w:rsidR="007F214F">
        <w:t>фоторамки</w:t>
      </w:r>
      <w:r w:rsidRPr="001F190D">
        <w:t>.</w:t>
      </w:r>
    </w:p>
    <w:p w:rsidR="00D77681" w:rsidRDefault="00D77681">
      <w:pPr>
        <w:jc w:val="both"/>
        <w:sectPr w:rsidR="00D77681" w:rsidSect="00275A4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D77681" w:rsidRDefault="00D77681">
      <w:pPr>
        <w:pStyle w:val="a3"/>
        <w:spacing w:before="2"/>
        <w:rPr>
          <w:sz w:val="6"/>
        </w:rPr>
      </w:pPr>
    </w:p>
    <w:p w:rsidR="00D77681" w:rsidRDefault="007F214F" w:rsidP="007F214F">
      <w:pPr>
        <w:pStyle w:val="a3"/>
        <w:jc w:val="center"/>
        <w:rPr>
          <w:sz w:val="20"/>
        </w:rPr>
      </w:pPr>
      <w:r w:rsidRPr="007F214F">
        <w:rPr>
          <w:noProof/>
          <w:sz w:val="20"/>
          <w:lang w:eastAsia="ru-RU"/>
        </w:rPr>
        <w:lastRenderedPageBreak/>
        <w:drawing>
          <wp:inline distT="0" distB="0" distL="0" distR="0">
            <wp:extent cx="6060121" cy="6243621"/>
            <wp:effectExtent l="0" t="0" r="0" b="5080"/>
            <wp:docPr id="2" name="Рисунок 2" descr="D:\My\тусур\4 курс\ОРСАПР\PhotoFramePlugin\Detail Pictures\Фоторамка(размеры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\тусур\4 курс\ОРСАПР\PhotoFramePlugin\Detail Pictures\Фоторамка(размеры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75" cy="62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4F" w:rsidRDefault="007F214F" w:rsidP="00D95E42">
      <w:pPr>
        <w:pStyle w:val="a3"/>
        <w:spacing w:line="360" w:lineRule="auto"/>
        <w:jc w:val="center"/>
        <w:rPr>
          <w:sz w:val="20"/>
        </w:rPr>
      </w:pPr>
      <w:r w:rsidRPr="007F214F">
        <w:rPr>
          <w:noProof/>
          <w:sz w:val="20"/>
          <w:lang w:eastAsia="ru-RU"/>
        </w:rPr>
        <w:drawing>
          <wp:inline distT="0" distB="0" distL="0" distR="0">
            <wp:extent cx="6077055" cy="1876235"/>
            <wp:effectExtent l="0" t="0" r="0" b="0"/>
            <wp:docPr id="3" name="Рисунок 3" descr="D:\My\тусур\4 курс\ОРСАПР\PhotoFramePlugin\Detail Pictures\Фоторамка(размеры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\тусур\4 курс\ОРСАПР\PhotoFramePlugin\Detail Pictures\Фоторамка(размеры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17" cy="19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0D" w:rsidRDefault="0078128A" w:rsidP="00D95E42">
      <w:pPr>
        <w:pStyle w:val="a3"/>
        <w:spacing w:line="360" w:lineRule="auto"/>
        <w:jc w:val="center"/>
        <w:rPr>
          <w:b/>
          <w:bCs/>
        </w:rPr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B856E5">
        <w:t>фоторам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  <w:bookmarkStart w:id="16" w:name="_bookmark8"/>
      <w:bookmarkEnd w:id="16"/>
      <w:r w:rsidR="001F190D">
        <w:br w:type="page"/>
      </w:r>
    </w:p>
    <w:p w:rsidR="00D77681" w:rsidRPr="00765E6C" w:rsidRDefault="00765E6C" w:rsidP="00765E6C">
      <w:pPr>
        <w:pStyle w:val="1"/>
        <w:tabs>
          <w:tab w:val="left" w:pos="658"/>
        </w:tabs>
        <w:spacing w:line="360" w:lineRule="auto"/>
        <w:ind w:left="0" w:firstLine="0"/>
        <w:jc w:val="both"/>
      </w:pPr>
      <w:bookmarkStart w:id="17" w:name="_Toc147310988"/>
      <w:r w:rsidRPr="00765E6C">
        <w:lastRenderedPageBreak/>
        <w:t xml:space="preserve">3 </w:t>
      </w:r>
      <w:r w:rsidR="0078128A" w:rsidRPr="00765E6C">
        <w:t>ТРЕБОВАНИЯ</w:t>
      </w:r>
      <w:r w:rsidR="0078128A" w:rsidRPr="00765E6C">
        <w:rPr>
          <w:spacing w:val="-4"/>
        </w:rPr>
        <w:t xml:space="preserve"> </w:t>
      </w:r>
      <w:r w:rsidR="0078128A" w:rsidRPr="00765E6C">
        <w:t>К</w:t>
      </w:r>
      <w:r w:rsidR="0078128A" w:rsidRPr="00765E6C">
        <w:rPr>
          <w:spacing w:val="-3"/>
        </w:rPr>
        <w:t xml:space="preserve"> </w:t>
      </w:r>
      <w:r w:rsidR="0078128A" w:rsidRPr="00765E6C">
        <w:t>АВТОМАТИЗИРОВ</w:t>
      </w:r>
      <w:bookmarkStart w:id="18" w:name="_GoBack"/>
      <w:bookmarkEnd w:id="18"/>
      <w:r w:rsidR="0078128A" w:rsidRPr="00765E6C">
        <w:t>АННОЙ</w:t>
      </w:r>
      <w:r w:rsidR="0078128A" w:rsidRPr="00765E6C">
        <w:rPr>
          <w:spacing w:val="-3"/>
        </w:rPr>
        <w:t xml:space="preserve"> </w:t>
      </w:r>
      <w:r w:rsidR="0078128A" w:rsidRPr="00765E6C">
        <w:t>СИСТЕМЕ</w:t>
      </w:r>
      <w:bookmarkEnd w:id="17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53215D" w:rsidRDefault="00765E6C" w:rsidP="00765E6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bookmark9"/>
      <w:bookmarkStart w:id="20" w:name="_Toc147310989"/>
      <w:bookmarkEnd w:id="19"/>
      <w:r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 в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ом</w:t>
      </w:r>
      <w:bookmarkEnd w:id="20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B670D1" w:rsidRDefault="00765E6C" w:rsidP="00765E6C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1" w:name="_bookmark10"/>
      <w:bookmarkStart w:id="22" w:name="_Toc147310990"/>
      <w:bookmarkEnd w:id="21"/>
      <w:r w:rsidRPr="00B670D1">
        <w:rPr>
          <w:color w:val="000000" w:themeColor="text1"/>
          <w:sz w:val="28"/>
          <w:szCs w:val="28"/>
        </w:rPr>
        <w:t xml:space="preserve">3.1.1 </w:t>
      </w:r>
      <w:r w:rsidR="0078128A" w:rsidRPr="00B670D1">
        <w:rPr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2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275A4F">
      <w:pPr>
        <w:pStyle w:val="a3"/>
        <w:spacing w:line="360" w:lineRule="auto"/>
        <w:ind w:firstLine="709"/>
        <w:jc w:val="both"/>
      </w:pPr>
      <w:r w:rsidRPr="00765E6C">
        <w:t>Система</w:t>
      </w:r>
      <w:r w:rsidRPr="00765E6C">
        <w:rPr>
          <w:spacing w:val="-2"/>
        </w:rPr>
        <w:t xml:space="preserve"> </w:t>
      </w:r>
      <w:r w:rsidRPr="00765E6C">
        <w:t>должна</w:t>
      </w:r>
      <w:r w:rsidRPr="00765E6C">
        <w:rPr>
          <w:spacing w:val="-1"/>
        </w:rPr>
        <w:t xml:space="preserve"> </w:t>
      </w:r>
      <w:r w:rsidRPr="00765E6C">
        <w:t>быть</w:t>
      </w:r>
      <w:r w:rsidRPr="00765E6C">
        <w:rPr>
          <w:spacing w:val="-3"/>
        </w:rPr>
        <w:t xml:space="preserve"> </w:t>
      </w:r>
      <w:r w:rsidRPr="00765E6C">
        <w:t>выполнена</w:t>
      </w:r>
      <w:r w:rsidRPr="00765E6C">
        <w:rPr>
          <w:spacing w:val="-1"/>
        </w:rPr>
        <w:t xml:space="preserve"> </w:t>
      </w:r>
      <w:r w:rsidRPr="00765E6C">
        <w:t>в</w:t>
      </w:r>
      <w:r w:rsidRPr="00765E6C">
        <w:rPr>
          <w:spacing w:val="-3"/>
        </w:rPr>
        <w:t xml:space="preserve"> </w:t>
      </w:r>
      <w:r w:rsidRPr="00765E6C">
        <w:t>одном</w:t>
      </w:r>
      <w:r w:rsidRPr="00765E6C">
        <w:rPr>
          <w:spacing w:val="-1"/>
        </w:rPr>
        <w:t xml:space="preserve"> </w:t>
      </w:r>
      <w:r w:rsidRPr="00765E6C">
        <w:t>из</w:t>
      </w:r>
      <w:r w:rsidRPr="00765E6C">
        <w:rPr>
          <w:spacing w:val="-6"/>
        </w:rPr>
        <w:t xml:space="preserve"> </w:t>
      </w:r>
      <w:r w:rsidRPr="00765E6C">
        <w:t>двух вариантов:</w:t>
      </w:r>
    </w:p>
    <w:p w:rsidR="00D77681" w:rsidRPr="00765E6C" w:rsidRDefault="0078128A" w:rsidP="00275A4F">
      <w:pPr>
        <w:pStyle w:val="a4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качестве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встроенного</w:t>
      </w:r>
      <w:r w:rsidRPr="00765E6C">
        <w:rPr>
          <w:spacing w:val="26"/>
          <w:sz w:val="28"/>
          <w:szCs w:val="28"/>
        </w:rPr>
        <w:t xml:space="preserve"> </w:t>
      </w:r>
      <w:r w:rsidRPr="00765E6C">
        <w:rPr>
          <w:sz w:val="28"/>
          <w:szCs w:val="28"/>
        </w:rPr>
        <w:t>плагина</w:t>
      </w:r>
      <w:r w:rsidRPr="00765E6C">
        <w:rPr>
          <w:spacing w:val="26"/>
          <w:sz w:val="28"/>
          <w:szCs w:val="28"/>
        </w:rPr>
        <w:t xml:space="preserve"> </w:t>
      </w:r>
      <w:r w:rsidRPr="00765E6C">
        <w:rPr>
          <w:sz w:val="28"/>
          <w:szCs w:val="28"/>
        </w:rPr>
        <w:t>САПР</w:t>
      </w:r>
      <w:r w:rsidRPr="00765E6C">
        <w:rPr>
          <w:spacing w:val="23"/>
          <w:sz w:val="28"/>
          <w:szCs w:val="28"/>
        </w:rPr>
        <w:t xml:space="preserve"> </w:t>
      </w:r>
      <w:r w:rsidR="00237AE2">
        <w:rPr>
          <w:sz w:val="28"/>
          <w:szCs w:val="28"/>
        </w:rPr>
        <w:t>«</w:t>
      </w:r>
      <w:r w:rsidR="00237AE2" w:rsidRPr="00237AE2">
        <w:rPr>
          <w:sz w:val="28"/>
          <w:szCs w:val="28"/>
        </w:rPr>
        <w:t>Компас-3D</w:t>
      </w:r>
      <w:r w:rsidR="00237AE2">
        <w:rPr>
          <w:sz w:val="28"/>
          <w:szCs w:val="28"/>
        </w:rPr>
        <w:t>»</w:t>
      </w:r>
      <w:r w:rsidRPr="00765E6C">
        <w:rPr>
          <w:sz w:val="28"/>
          <w:szCs w:val="28"/>
        </w:rPr>
        <w:t>,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который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скается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посредственн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из САПР.</w:t>
      </w:r>
    </w:p>
    <w:p w:rsidR="00D77681" w:rsidRPr="00765E6C" w:rsidRDefault="0078128A" w:rsidP="00275A4F">
      <w:pPr>
        <w:pStyle w:val="a4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</w:t>
      </w:r>
      <w:r w:rsidRPr="00765E6C">
        <w:rPr>
          <w:spacing w:val="54"/>
          <w:sz w:val="28"/>
          <w:szCs w:val="28"/>
        </w:rPr>
        <w:t xml:space="preserve"> </w:t>
      </w:r>
      <w:r w:rsidRPr="00765E6C">
        <w:rPr>
          <w:sz w:val="28"/>
          <w:szCs w:val="28"/>
        </w:rPr>
        <w:t>качестве</w:t>
      </w:r>
      <w:r w:rsidRPr="00765E6C">
        <w:rPr>
          <w:spacing w:val="51"/>
          <w:sz w:val="28"/>
          <w:szCs w:val="28"/>
        </w:rPr>
        <w:t xml:space="preserve"> </w:t>
      </w:r>
      <w:r w:rsidRPr="00765E6C">
        <w:rPr>
          <w:sz w:val="28"/>
          <w:szCs w:val="28"/>
        </w:rPr>
        <w:t>сторонней</w:t>
      </w:r>
      <w:r w:rsidRPr="00765E6C">
        <w:rPr>
          <w:spacing w:val="52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,</w:t>
      </w:r>
      <w:r w:rsidRPr="00765E6C">
        <w:rPr>
          <w:spacing w:val="54"/>
          <w:sz w:val="28"/>
          <w:szCs w:val="28"/>
        </w:rPr>
        <w:t xml:space="preserve"> </w:t>
      </w:r>
      <w:r w:rsidRPr="00765E6C">
        <w:rPr>
          <w:sz w:val="28"/>
          <w:szCs w:val="28"/>
        </w:rPr>
        <w:t>способной</w:t>
      </w:r>
      <w:r w:rsidRPr="00765E6C">
        <w:rPr>
          <w:spacing w:val="55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стить</w:t>
      </w:r>
      <w:r w:rsidRPr="00765E6C">
        <w:rPr>
          <w:spacing w:val="53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цесс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</w:t>
      </w:r>
      <w:r w:rsidRPr="00765E6C">
        <w:rPr>
          <w:spacing w:val="-1"/>
          <w:sz w:val="28"/>
          <w:szCs w:val="28"/>
        </w:rPr>
        <w:t xml:space="preserve"> </w:t>
      </w:r>
      <w:r w:rsidR="00237AE2">
        <w:rPr>
          <w:sz w:val="28"/>
          <w:szCs w:val="28"/>
        </w:rPr>
        <w:t>«</w:t>
      </w:r>
      <w:r w:rsidR="00237AE2" w:rsidRPr="00237AE2">
        <w:rPr>
          <w:sz w:val="28"/>
          <w:szCs w:val="28"/>
        </w:rPr>
        <w:t>Компас-3D</w:t>
      </w:r>
      <w:r w:rsidR="00237AE2">
        <w:rPr>
          <w:sz w:val="28"/>
          <w:szCs w:val="28"/>
        </w:rPr>
        <w:t xml:space="preserve">» </w:t>
      </w:r>
      <w:r w:rsidRPr="00765E6C">
        <w:rPr>
          <w:sz w:val="28"/>
          <w:szCs w:val="28"/>
        </w:rPr>
        <w:t>для построения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.</w:t>
      </w:r>
    </w:p>
    <w:p w:rsidR="00D77681" w:rsidRPr="00765E6C" w:rsidRDefault="0078128A" w:rsidP="00275A4F">
      <w:pPr>
        <w:spacing w:line="360" w:lineRule="auto"/>
        <w:ind w:firstLine="709"/>
        <w:jc w:val="both"/>
        <w:rPr>
          <w:sz w:val="28"/>
          <w:szCs w:val="28"/>
        </w:rPr>
      </w:pPr>
      <w:r w:rsidRPr="00765E6C">
        <w:rPr>
          <w:b/>
          <w:i/>
          <w:sz w:val="28"/>
          <w:szCs w:val="28"/>
        </w:rPr>
        <w:t>Изменяемые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араметры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для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лагина</w:t>
      </w:r>
      <w:r w:rsidRPr="00765E6C">
        <w:rPr>
          <w:b/>
          <w:i/>
          <w:spacing w:val="-13"/>
          <w:sz w:val="28"/>
          <w:szCs w:val="28"/>
        </w:rPr>
        <w:t xml:space="preserve"> </w:t>
      </w:r>
      <w:r w:rsidRPr="00765E6C">
        <w:rPr>
          <w:sz w:val="28"/>
          <w:szCs w:val="28"/>
        </w:rPr>
        <w:t>(также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все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обозначения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показаны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на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рис.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2.1):</w:t>
      </w:r>
    </w:p>
    <w:p w:rsidR="00237AE2" w:rsidRPr="0019395C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w</w:t>
      </w:r>
      <w:r w:rsidRPr="0019395C">
        <w:t xml:space="preserve">1 – </w:t>
      </w:r>
      <w:r>
        <w:t>ширина внутри рамки (100 – 1200 мм)</w:t>
      </w:r>
      <w:r w:rsidRPr="0019395C">
        <w:t>;</w:t>
      </w:r>
    </w:p>
    <w:p w:rsidR="00237AE2" w:rsidRPr="0019395C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h</w:t>
      </w:r>
      <w:r w:rsidRPr="0019395C">
        <w:t xml:space="preserve">1 – </w:t>
      </w:r>
      <w:r>
        <w:t>высота внутри рамки (100 – 1200 мм)</w:t>
      </w:r>
      <w:r w:rsidRPr="0019395C">
        <w:t>;</w:t>
      </w:r>
    </w:p>
    <w:p w:rsidR="00237AE2" w:rsidRPr="0019395C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w</w:t>
      </w:r>
      <w:r w:rsidRPr="0019395C">
        <w:t xml:space="preserve">2 – </w:t>
      </w:r>
      <w:r>
        <w:t xml:space="preserve">ширина внешней рамки (115 – </w:t>
      </w:r>
      <w:r w:rsidRPr="00F52890">
        <w:t>1215</w:t>
      </w:r>
      <w:r>
        <w:t xml:space="preserve"> мм)</w:t>
      </w:r>
      <w:r w:rsidRPr="0019395C">
        <w:t>;</w:t>
      </w:r>
    </w:p>
    <w:p w:rsidR="00237AE2" w:rsidRPr="00030D82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h</w:t>
      </w:r>
      <w:r>
        <w:t>2</w:t>
      </w:r>
      <w:r w:rsidRPr="00030D82">
        <w:t xml:space="preserve"> – </w:t>
      </w:r>
      <w:r>
        <w:t xml:space="preserve">высота внешней рамки (115 – </w:t>
      </w:r>
      <w:r w:rsidRPr="00F52890">
        <w:t>1215</w:t>
      </w:r>
      <w:r>
        <w:t xml:space="preserve"> мм)</w:t>
      </w:r>
      <w:r w:rsidRPr="00D16D0C">
        <w:t>;</w:t>
      </w:r>
    </w:p>
    <w:p w:rsidR="00237AE2" w:rsidRPr="00030D82" w:rsidRDefault="00237AE2" w:rsidP="00275A4F">
      <w:pPr>
        <w:pStyle w:val="a7"/>
        <w:ind w:firstLine="709"/>
      </w:pPr>
      <w:r>
        <w:t xml:space="preserve">- </w:t>
      </w:r>
      <w:proofErr w:type="spellStart"/>
      <w:r>
        <w:rPr>
          <w:lang w:val="en-US"/>
        </w:rPr>
        <w:t>th</w:t>
      </w:r>
      <w:proofErr w:type="spellEnd"/>
      <w:r w:rsidRPr="00030D82">
        <w:t xml:space="preserve"> – </w:t>
      </w:r>
      <w:r>
        <w:t>толщина рамки (20 – 40 мм)</w:t>
      </w:r>
      <w:r w:rsidRPr="00D16D0C">
        <w:t>;</w:t>
      </w:r>
    </w:p>
    <w:p w:rsidR="00237AE2" w:rsidRDefault="00237AE2" w:rsidP="00275A4F">
      <w:pPr>
        <w:pStyle w:val="a7"/>
        <w:ind w:firstLine="709"/>
      </w:pPr>
      <w:r>
        <w:t xml:space="preserve">- </w:t>
      </w:r>
      <w:proofErr w:type="spellStart"/>
      <w:r>
        <w:rPr>
          <w:lang w:val="en-US"/>
        </w:rPr>
        <w:t>th</w:t>
      </w:r>
      <w:proofErr w:type="spellEnd"/>
      <w:r w:rsidRPr="00030D82">
        <w:t xml:space="preserve">1 – </w:t>
      </w:r>
      <w:r>
        <w:t>толщина задней стенки фоторамки (2 мм)</w:t>
      </w:r>
      <w:r w:rsidRPr="00D16D0C">
        <w:t>;</w:t>
      </w:r>
    </w:p>
    <w:p w:rsidR="00237AE2" w:rsidRPr="00B856E5" w:rsidRDefault="00CA7F8A" w:rsidP="00275A4F">
      <w:pPr>
        <w:pStyle w:val="a7"/>
        <w:ind w:firstLine="709"/>
      </w:pPr>
      <w:r>
        <w:t>- ширина внутренней рамки не должна превышать ширину внешней рамки.</w:t>
      </w:r>
    </w:p>
    <w:p w:rsidR="00237AE2" w:rsidRDefault="00CA7F8A" w:rsidP="00275A4F">
      <w:pPr>
        <w:pStyle w:val="a7"/>
        <w:ind w:firstLine="709"/>
      </w:pPr>
      <w:r>
        <w:t xml:space="preserve">- высота внутренней рамки не должна превышать </w:t>
      </w:r>
      <w:r w:rsidR="007B33F2">
        <w:t xml:space="preserve">высоту </w:t>
      </w:r>
      <w:r>
        <w:t>внешней рамки.</w:t>
      </w:r>
    </w:p>
    <w:p w:rsidR="00D77681" w:rsidRDefault="0078128A" w:rsidP="00275A4F">
      <w:pPr>
        <w:pStyle w:val="a3"/>
        <w:spacing w:line="360" w:lineRule="auto"/>
        <w:ind w:firstLine="709"/>
        <w:jc w:val="both"/>
      </w:pPr>
      <w:r w:rsidRPr="00765E6C">
        <w:t>АС</w:t>
      </w:r>
      <w:r w:rsidRPr="00765E6C">
        <w:rPr>
          <w:spacing w:val="1"/>
        </w:rPr>
        <w:t xml:space="preserve"> </w:t>
      </w:r>
      <w:r w:rsidRPr="00765E6C">
        <w:t>должна</w:t>
      </w:r>
      <w:r w:rsidRPr="00765E6C">
        <w:rPr>
          <w:spacing w:val="1"/>
        </w:rPr>
        <w:t xml:space="preserve"> </w:t>
      </w:r>
      <w:r w:rsidRPr="00765E6C">
        <w:t>иметь</w:t>
      </w:r>
      <w:r w:rsidRPr="00765E6C">
        <w:rPr>
          <w:spacing w:val="1"/>
        </w:rPr>
        <w:t xml:space="preserve"> </w:t>
      </w:r>
      <w:r w:rsidRPr="00765E6C">
        <w:t>пользовательский</w:t>
      </w:r>
      <w:r w:rsidRPr="00765E6C">
        <w:rPr>
          <w:spacing w:val="1"/>
        </w:rPr>
        <w:t xml:space="preserve"> </w:t>
      </w:r>
      <w:r w:rsidRPr="00765E6C">
        <w:t>интерфейс</w:t>
      </w:r>
      <w:r w:rsidRPr="00765E6C">
        <w:rPr>
          <w:spacing w:val="1"/>
        </w:rPr>
        <w:t xml:space="preserve"> </w:t>
      </w:r>
      <w:r w:rsidRPr="00765E6C">
        <w:t>с</w:t>
      </w:r>
      <w:r w:rsidRPr="00765E6C">
        <w:rPr>
          <w:spacing w:val="1"/>
        </w:rPr>
        <w:t xml:space="preserve"> </w:t>
      </w:r>
      <w:r w:rsidRPr="00765E6C">
        <w:t>возможностью</w:t>
      </w:r>
      <w:r w:rsidRPr="00765E6C">
        <w:rPr>
          <w:spacing w:val="1"/>
        </w:rPr>
        <w:t xml:space="preserve"> </w:t>
      </w:r>
      <w:r w:rsidRPr="00765E6C">
        <w:t>изменения</w:t>
      </w:r>
      <w:r w:rsidRPr="00765E6C">
        <w:rPr>
          <w:spacing w:val="1"/>
        </w:rPr>
        <w:t xml:space="preserve"> </w:t>
      </w:r>
      <w:r w:rsidRPr="00765E6C">
        <w:t>значений,</w:t>
      </w:r>
      <w:r w:rsidRPr="00765E6C">
        <w:rPr>
          <w:spacing w:val="1"/>
        </w:rPr>
        <w:t xml:space="preserve"> </w:t>
      </w:r>
      <w:r w:rsidRPr="00765E6C">
        <w:t>представленных</w:t>
      </w:r>
      <w:r w:rsidRPr="00765E6C">
        <w:rPr>
          <w:spacing w:val="1"/>
        </w:rPr>
        <w:t xml:space="preserve"> </w:t>
      </w:r>
      <w:r w:rsidRPr="00765E6C">
        <w:t>выше,</w:t>
      </w:r>
      <w:r w:rsidRPr="00765E6C">
        <w:rPr>
          <w:spacing w:val="1"/>
        </w:rPr>
        <w:t xml:space="preserve"> </w:t>
      </w:r>
      <w:r w:rsidRPr="00765E6C">
        <w:t>и</w:t>
      </w:r>
      <w:r w:rsidRPr="00765E6C">
        <w:rPr>
          <w:spacing w:val="1"/>
        </w:rPr>
        <w:t xml:space="preserve"> </w:t>
      </w:r>
      <w:r w:rsidRPr="00765E6C">
        <w:t>последующим</w:t>
      </w:r>
      <w:r w:rsidRPr="00765E6C">
        <w:rPr>
          <w:spacing w:val="1"/>
        </w:rPr>
        <w:t xml:space="preserve"> </w:t>
      </w:r>
      <w:r w:rsidRPr="00765E6C">
        <w:t>построении</w:t>
      </w:r>
      <w:r w:rsidRPr="00765E6C">
        <w:rPr>
          <w:spacing w:val="1"/>
        </w:rPr>
        <w:t xml:space="preserve"> </w:t>
      </w:r>
      <w:r w:rsidRPr="00765E6C">
        <w:t>объекта «</w:t>
      </w:r>
      <w:r w:rsidR="007B33F2">
        <w:t>Фоторамка</w:t>
      </w:r>
      <w:r w:rsidRPr="00765E6C">
        <w:t xml:space="preserve">» в САПР </w:t>
      </w:r>
      <w:r w:rsidR="007B33F2">
        <w:t>«</w:t>
      </w:r>
      <w:r w:rsidR="007B33F2" w:rsidRPr="00237AE2">
        <w:t>Компас-3D</w:t>
      </w:r>
      <w:r w:rsidR="007B33F2">
        <w:t>»</w:t>
      </w:r>
      <w:r w:rsidRPr="00765E6C">
        <w:t>. В плагине должны проходить проверки</w:t>
      </w:r>
      <w:r w:rsidRPr="00765E6C">
        <w:rPr>
          <w:spacing w:val="1"/>
        </w:rPr>
        <w:t xml:space="preserve"> </w:t>
      </w:r>
      <w:r w:rsidRPr="00765E6C">
        <w:t>значений,</w:t>
      </w:r>
      <w:r w:rsidRPr="00765E6C">
        <w:rPr>
          <w:spacing w:val="18"/>
        </w:rPr>
        <w:t xml:space="preserve"> </w:t>
      </w:r>
      <w:r w:rsidRPr="00765E6C">
        <w:t>вводимых</w:t>
      </w:r>
      <w:r w:rsidRPr="00765E6C">
        <w:rPr>
          <w:spacing w:val="19"/>
        </w:rPr>
        <w:t xml:space="preserve"> </w:t>
      </w:r>
      <w:r w:rsidRPr="00765E6C">
        <w:t>пользователем.</w:t>
      </w:r>
      <w:r w:rsidRPr="00765E6C">
        <w:rPr>
          <w:spacing w:val="18"/>
        </w:rPr>
        <w:t xml:space="preserve"> </w:t>
      </w:r>
      <w:r w:rsidRPr="00765E6C">
        <w:t>Реализуемый</w:t>
      </w:r>
      <w:r w:rsidRPr="00765E6C">
        <w:rPr>
          <w:spacing w:val="16"/>
        </w:rPr>
        <w:t xml:space="preserve"> </w:t>
      </w:r>
      <w:r w:rsidRPr="00765E6C">
        <w:t>плагин</w:t>
      </w:r>
      <w:r w:rsidRPr="00765E6C">
        <w:rPr>
          <w:spacing w:val="19"/>
        </w:rPr>
        <w:t xml:space="preserve"> </w:t>
      </w:r>
      <w:r w:rsidRPr="00765E6C">
        <w:t>должен</w:t>
      </w:r>
      <w:r w:rsidR="0053215D">
        <w:t xml:space="preserve"> </w:t>
      </w:r>
      <w:r w:rsidRPr="00765E6C">
        <w:t>обеспечивать</w:t>
      </w:r>
      <w:r w:rsidRPr="00765E6C">
        <w:rPr>
          <w:spacing w:val="1"/>
        </w:rPr>
        <w:t xml:space="preserve"> </w:t>
      </w:r>
      <w:r w:rsidRPr="00765E6C">
        <w:t>обработку</w:t>
      </w:r>
      <w:r w:rsidRPr="00765E6C">
        <w:rPr>
          <w:spacing w:val="1"/>
        </w:rPr>
        <w:t xml:space="preserve"> </w:t>
      </w:r>
      <w:r w:rsidRPr="00765E6C">
        <w:t>ошибочных</w:t>
      </w:r>
      <w:r w:rsidRPr="00765E6C">
        <w:rPr>
          <w:spacing w:val="1"/>
        </w:rPr>
        <w:t xml:space="preserve"> </w:t>
      </w:r>
      <w:r w:rsidRPr="00765E6C">
        <w:t>ситуаций,</w:t>
      </w:r>
      <w:r w:rsidRPr="00765E6C">
        <w:rPr>
          <w:spacing w:val="1"/>
        </w:rPr>
        <w:t xml:space="preserve"> </w:t>
      </w:r>
      <w:r w:rsidRPr="00765E6C">
        <w:t>возникающих</w:t>
      </w:r>
      <w:r w:rsidRPr="00765E6C">
        <w:rPr>
          <w:spacing w:val="1"/>
        </w:rPr>
        <w:t xml:space="preserve"> </w:t>
      </w:r>
      <w:r w:rsidRPr="00765E6C">
        <w:t>в</w:t>
      </w:r>
      <w:r w:rsidRPr="00765E6C">
        <w:rPr>
          <w:spacing w:val="1"/>
        </w:rPr>
        <w:t xml:space="preserve"> </w:t>
      </w:r>
      <w:r w:rsidRPr="00765E6C">
        <w:t>процессе</w:t>
      </w:r>
      <w:r w:rsidRPr="00765E6C">
        <w:rPr>
          <w:spacing w:val="1"/>
        </w:rPr>
        <w:t xml:space="preserve"> </w:t>
      </w:r>
      <w:r w:rsidRPr="00765E6C">
        <w:t>работы. При нажатии на кнопку «Построить» должна проходить проверка</w:t>
      </w:r>
      <w:r w:rsidRPr="00765E6C">
        <w:rPr>
          <w:spacing w:val="1"/>
        </w:rPr>
        <w:t xml:space="preserve"> </w:t>
      </w:r>
      <w:r w:rsidRPr="00765E6C">
        <w:t>правильности</w:t>
      </w:r>
      <w:r w:rsidRPr="00765E6C">
        <w:rPr>
          <w:spacing w:val="1"/>
        </w:rPr>
        <w:t xml:space="preserve"> </w:t>
      </w:r>
      <w:r w:rsidRPr="00765E6C">
        <w:t>ввода</w:t>
      </w:r>
      <w:r w:rsidRPr="00765E6C">
        <w:rPr>
          <w:spacing w:val="1"/>
        </w:rPr>
        <w:t xml:space="preserve"> </w:t>
      </w:r>
      <w:r w:rsidRPr="00765E6C">
        <w:t>данных.</w:t>
      </w:r>
      <w:r w:rsidRPr="00765E6C">
        <w:rPr>
          <w:spacing w:val="1"/>
        </w:rPr>
        <w:t xml:space="preserve"> </w:t>
      </w:r>
      <w:r w:rsidRPr="00765E6C">
        <w:t>Если</w:t>
      </w:r>
      <w:r w:rsidRPr="00765E6C">
        <w:rPr>
          <w:spacing w:val="1"/>
        </w:rPr>
        <w:t xml:space="preserve"> </w:t>
      </w:r>
      <w:r w:rsidRPr="00765E6C">
        <w:t>данные</w:t>
      </w:r>
      <w:r w:rsidRPr="00765E6C">
        <w:rPr>
          <w:spacing w:val="1"/>
        </w:rPr>
        <w:t xml:space="preserve"> </w:t>
      </w:r>
      <w:r w:rsidRPr="00765E6C">
        <w:t>некорректные,</w:t>
      </w:r>
      <w:r w:rsidRPr="00765E6C">
        <w:rPr>
          <w:spacing w:val="1"/>
        </w:rPr>
        <w:t xml:space="preserve"> </w:t>
      </w:r>
      <w:r w:rsidRPr="00765E6C">
        <w:t>то</w:t>
      </w:r>
      <w:r w:rsidRPr="00765E6C">
        <w:rPr>
          <w:spacing w:val="1"/>
        </w:rPr>
        <w:t xml:space="preserve"> </w:t>
      </w:r>
      <w:r w:rsidRPr="00765E6C">
        <w:t>должно</w:t>
      </w:r>
      <w:r w:rsidRPr="00765E6C">
        <w:rPr>
          <w:spacing w:val="1"/>
        </w:rPr>
        <w:t xml:space="preserve"> </w:t>
      </w:r>
      <w:r w:rsidRPr="00765E6C">
        <w:t xml:space="preserve">высветиться окно с ошибкой построения </w:t>
      </w:r>
      <w:r w:rsidRPr="00765E6C">
        <w:lastRenderedPageBreak/>
        <w:t>и не будут применяться введенные</w:t>
      </w:r>
      <w:r w:rsidRPr="00765E6C">
        <w:rPr>
          <w:spacing w:val="1"/>
        </w:rPr>
        <w:t xml:space="preserve"> </w:t>
      </w:r>
      <w:r w:rsidRPr="00765E6C">
        <w:t>параметры.</w:t>
      </w:r>
    </w:p>
    <w:p w:rsidR="00765E6C" w:rsidRPr="00765E6C" w:rsidRDefault="00765E6C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3" w:name="_bookmark11"/>
      <w:bookmarkStart w:id="24" w:name="_Toc147310991"/>
      <w:bookmarkEnd w:id="23"/>
      <w:r w:rsidRPr="00B670D1">
        <w:rPr>
          <w:color w:val="000000" w:themeColor="text1"/>
          <w:sz w:val="28"/>
          <w:szCs w:val="28"/>
        </w:rPr>
        <w:t xml:space="preserve">3.1.2 </w:t>
      </w:r>
      <w:r w:rsidR="0078128A" w:rsidRPr="00B670D1">
        <w:rPr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bookmarkEnd w:id="2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численности и квалификации персонала</w:t>
      </w:r>
      <w:r w:rsidRPr="00765E6C">
        <w:rPr>
          <w:spacing w:val="1"/>
        </w:rPr>
        <w:t xml:space="preserve"> </w:t>
      </w:r>
      <w:r w:rsidRPr="00765E6C">
        <w:t>системы</w:t>
      </w:r>
      <w:r w:rsidRPr="00765E6C">
        <w:rPr>
          <w:spacing w:val="-1"/>
        </w:rPr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5" w:name="_bookmark12"/>
      <w:bookmarkStart w:id="26" w:name="_Toc147310992"/>
      <w:bookmarkEnd w:id="25"/>
      <w:r w:rsidRPr="00B670D1">
        <w:rPr>
          <w:color w:val="000000" w:themeColor="text1"/>
          <w:sz w:val="28"/>
          <w:szCs w:val="28"/>
        </w:rPr>
        <w:t xml:space="preserve">3.1.3 </w:t>
      </w:r>
      <w:r w:rsidR="0078128A" w:rsidRPr="00B670D1">
        <w:rPr>
          <w:color w:val="000000" w:themeColor="text1"/>
          <w:sz w:val="28"/>
          <w:szCs w:val="28"/>
        </w:rPr>
        <w:t>Показатели назначения</w:t>
      </w:r>
      <w:bookmarkEnd w:id="26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Разработанная</w:t>
      </w:r>
      <w:r w:rsidRPr="00765E6C">
        <w:rPr>
          <w:spacing w:val="1"/>
        </w:rPr>
        <w:t xml:space="preserve"> </w:t>
      </w:r>
      <w:r w:rsidRPr="00765E6C">
        <w:t>система</w:t>
      </w:r>
      <w:r w:rsidRPr="00765E6C">
        <w:rPr>
          <w:spacing w:val="1"/>
        </w:rPr>
        <w:t xml:space="preserve"> </w:t>
      </w:r>
      <w:r w:rsidRPr="00765E6C">
        <w:t>должна</w:t>
      </w:r>
      <w:r w:rsidRPr="00765E6C">
        <w:rPr>
          <w:spacing w:val="1"/>
        </w:rPr>
        <w:t xml:space="preserve"> </w:t>
      </w:r>
      <w:r w:rsidRPr="00765E6C">
        <w:t>обеспечивать</w:t>
      </w:r>
      <w:r w:rsidRPr="00765E6C">
        <w:rPr>
          <w:spacing w:val="1"/>
        </w:rPr>
        <w:t xml:space="preserve"> </w:t>
      </w:r>
      <w:r w:rsidRPr="00765E6C">
        <w:t>следующие</w:t>
      </w:r>
      <w:r w:rsidRPr="00765E6C">
        <w:rPr>
          <w:spacing w:val="1"/>
        </w:rPr>
        <w:t xml:space="preserve"> </w:t>
      </w:r>
      <w:r w:rsidRPr="00765E6C">
        <w:t>показатели</w:t>
      </w:r>
      <w:r w:rsidRPr="00765E6C">
        <w:rPr>
          <w:spacing w:val="1"/>
        </w:rPr>
        <w:t xml:space="preserve"> </w:t>
      </w:r>
      <w:r w:rsidRPr="00765E6C">
        <w:t>назначения: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рем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остроени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учет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уж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щенной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АПР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</w:t>
      </w:r>
      <w:r w:rsidRPr="00765E6C">
        <w:rPr>
          <w:spacing w:val="-3"/>
          <w:sz w:val="28"/>
          <w:szCs w:val="28"/>
        </w:rPr>
        <w:t xml:space="preserve"> </w:t>
      </w:r>
      <w:r w:rsidRPr="00765E6C">
        <w:rPr>
          <w:sz w:val="28"/>
          <w:szCs w:val="28"/>
        </w:rPr>
        <w:t>должн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 xml:space="preserve">превышать </w:t>
      </w:r>
      <w:r w:rsidRPr="00765E6C">
        <w:rPr>
          <w:sz w:val="28"/>
          <w:szCs w:val="28"/>
          <w:u w:val="single"/>
        </w:rPr>
        <w:t>одной</w:t>
      </w:r>
      <w:r w:rsidRPr="00765E6C">
        <w:rPr>
          <w:sz w:val="28"/>
          <w:szCs w:val="28"/>
        </w:rPr>
        <w:t xml:space="preserve"> минуты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Система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олжна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озволять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оздавать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корректно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данным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араметрам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(см.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.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3.1.1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“</w:t>
      </w:r>
      <w:r w:rsidRPr="00765E6C">
        <w:rPr>
          <w:b/>
          <w:i/>
          <w:sz w:val="28"/>
          <w:szCs w:val="28"/>
        </w:rPr>
        <w:t>Изменяемые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араметры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для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лагина</w:t>
      </w:r>
      <w:r w:rsidRPr="00765E6C">
        <w:rPr>
          <w:sz w:val="28"/>
          <w:szCs w:val="28"/>
        </w:rPr>
        <w:t>”).</w:t>
      </w:r>
    </w:p>
    <w:p w:rsidR="00D77681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Требования к аппаратной части и масштабированию для обеспечени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еречисленных показателей должны быть определены на этапе техническог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ектирования.</w:t>
      </w:r>
    </w:p>
    <w:p w:rsidR="0053215D" w:rsidRPr="00765E6C" w:rsidRDefault="0053215D" w:rsidP="0053215D">
      <w:pPr>
        <w:pStyle w:val="a4"/>
        <w:tabs>
          <w:tab w:val="left" w:pos="1015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7" w:name="_bookmark13"/>
      <w:bookmarkStart w:id="28" w:name="_Toc147310993"/>
      <w:bookmarkEnd w:id="27"/>
      <w:r w:rsidRPr="00B670D1">
        <w:rPr>
          <w:color w:val="000000" w:themeColor="text1"/>
          <w:sz w:val="28"/>
          <w:szCs w:val="28"/>
        </w:rPr>
        <w:t xml:space="preserve">3.1.4 </w:t>
      </w:r>
      <w:r w:rsidR="0078128A" w:rsidRPr="00B670D1">
        <w:rPr>
          <w:color w:val="000000" w:themeColor="text1"/>
          <w:sz w:val="28"/>
          <w:szCs w:val="28"/>
        </w:rPr>
        <w:t>Требования к надежности</w:t>
      </w:r>
      <w:bookmarkEnd w:id="2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765E6C">
        <w:rPr>
          <w:spacing w:val="-3"/>
        </w:rPr>
        <w:t xml:space="preserve"> </w:t>
      </w:r>
      <w:r w:rsidRPr="00765E6C">
        <w:t>требования</w:t>
      </w:r>
      <w:r w:rsidRPr="00765E6C">
        <w:rPr>
          <w:spacing w:val="-2"/>
        </w:rPr>
        <w:t xml:space="preserve"> </w:t>
      </w:r>
      <w:r w:rsidRPr="00765E6C">
        <w:t>к</w:t>
      </w:r>
      <w:r w:rsidRPr="00765E6C">
        <w:rPr>
          <w:spacing w:val="-5"/>
        </w:rPr>
        <w:t xml:space="preserve"> </w:t>
      </w:r>
      <w:r w:rsidRPr="00765E6C">
        <w:t>надежности</w:t>
      </w:r>
      <w:r w:rsidRPr="00765E6C">
        <w:rPr>
          <w:spacing w:val="-3"/>
        </w:rPr>
        <w:t xml:space="preserve"> </w:t>
      </w:r>
      <w:r w:rsidRPr="00765E6C">
        <w:t>не</w:t>
      </w:r>
      <w:r w:rsidRPr="00765E6C">
        <w:rPr>
          <w:spacing w:val="-5"/>
        </w:rPr>
        <w:t xml:space="preserve"> </w:t>
      </w:r>
      <w:r w:rsidRPr="00765E6C">
        <w:t>предъявляются.</w:t>
      </w:r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9" w:name="_bookmark14"/>
      <w:bookmarkStart w:id="30" w:name="_Toc147310994"/>
      <w:bookmarkEnd w:id="29"/>
      <w:r w:rsidRPr="00B670D1">
        <w:rPr>
          <w:color w:val="000000" w:themeColor="text1"/>
          <w:sz w:val="28"/>
          <w:szCs w:val="28"/>
        </w:rPr>
        <w:t xml:space="preserve">3.1.5 </w:t>
      </w:r>
      <w:r w:rsidR="0078128A" w:rsidRPr="00B670D1">
        <w:rPr>
          <w:color w:val="000000" w:themeColor="text1"/>
          <w:sz w:val="28"/>
          <w:szCs w:val="28"/>
        </w:rPr>
        <w:t>Требования к безопасности</w:t>
      </w:r>
      <w:bookmarkEnd w:id="30"/>
    </w:p>
    <w:p w:rsidR="0053215D" w:rsidRPr="00765E6C" w:rsidRDefault="0053215D" w:rsidP="0053215D">
      <w:pPr>
        <w:rPr>
          <w:sz w:val="28"/>
          <w:szCs w:val="28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безопасности</w:t>
      </w:r>
      <w:r w:rsidRPr="0053215D">
        <w:t xml:space="preserve"> </w:t>
      </w:r>
      <w:r w:rsidRPr="00765E6C">
        <w:t>плагина</w:t>
      </w:r>
      <w:r w:rsidRPr="0053215D">
        <w:t xml:space="preserve"> </w:t>
      </w:r>
      <w:r w:rsidR="007B33F2">
        <w:t>«</w:t>
      </w:r>
      <w:r w:rsidR="007B33F2" w:rsidRPr="007B33F2">
        <w:t>Фоторамка</w:t>
      </w:r>
      <w:r w:rsidR="007B33F2">
        <w:t>»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B33F2" w:rsidRDefault="007B33F2" w:rsidP="007B33F2">
      <w:pPr>
        <w:rPr>
          <w:sz w:val="28"/>
          <w:szCs w:val="28"/>
        </w:rPr>
      </w:pPr>
      <w:r>
        <w:br w:type="page"/>
      </w: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1" w:name="_bookmark15"/>
      <w:bookmarkStart w:id="32" w:name="_Toc147310995"/>
      <w:bookmarkEnd w:id="31"/>
      <w:r w:rsidRPr="00B670D1">
        <w:rPr>
          <w:color w:val="000000" w:themeColor="text1"/>
          <w:sz w:val="28"/>
          <w:szCs w:val="28"/>
        </w:rPr>
        <w:lastRenderedPageBreak/>
        <w:t xml:space="preserve">3.1.6 </w:t>
      </w:r>
      <w:r w:rsidR="0078128A" w:rsidRPr="00B670D1">
        <w:rPr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3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ользовательские</w:t>
      </w:r>
      <w:r w:rsidRPr="0053215D">
        <w:t xml:space="preserve"> </w:t>
      </w:r>
      <w:r w:rsidRPr="00765E6C">
        <w:t>интерфейсы</w:t>
      </w:r>
      <w:r w:rsidRPr="0053215D">
        <w:t xml:space="preserve"> </w:t>
      </w:r>
      <w:r w:rsidRPr="00765E6C">
        <w:t>для</w:t>
      </w:r>
      <w:r w:rsidRPr="0053215D">
        <w:t xml:space="preserve"> </w:t>
      </w:r>
      <w:r w:rsidRPr="00765E6C">
        <w:t>всех</w:t>
      </w:r>
      <w:r w:rsidRPr="0053215D">
        <w:t xml:space="preserve"> </w:t>
      </w:r>
      <w:r w:rsidRPr="00765E6C">
        <w:t>подсистем,</w:t>
      </w:r>
      <w:r w:rsidRPr="0053215D">
        <w:t xml:space="preserve"> </w:t>
      </w:r>
      <w:r w:rsidRPr="00765E6C">
        <w:t>разработанных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рамках</w:t>
      </w:r>
      <w:r w:rsidRPr="0053215D">
        <w:t xml:space="preserve"> </w:t>
      </w:r>
      <w:r w:rsidRPr="00765E6C">
        <w:t>создания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выполнены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виде</w:t>
      </w:r>
      <w:r w:rsidRPr="0053215D">
        <w:t xml:space="preserve"> </w:t>
      </w:r>
      <w:proofErr w:type="spellStart"/>
      <w:r w:rsidRPr="00765E6C">
        <w:t>desktop</w:t>
      </w:r>
      <w:proofErr w:type="spellEnd"/>
      <w:r w:rsidRPr="00765E6C">
        <w:t>-</w:t>
      </w:r>
      <w:r w:rsidRPr="0053215D">
        <w:t xml:space="preserve"> </w:t>
      </w:r>
      <w:r w:rsidRPr="00765E6C">
        <w:t xml:space="preserve">интерфейсов с помощью </w:t>
      </w:r>
      <w:proofErr w:type="spellStart"/>
      <w:r w:rsidRPr="00765E6C">
        <w:t>фреймворков</w:t>
      </w:r>
      <w:proofErr w:type="spellEnd"/>
      <w:r w:rsidRPr="00765E6C">
        <w:t xml:space="preserve"> </w:t>
      </w:r>
      <w:proofErr w:type="spellStart"/>
      <w:r w:rsidRPr="00765E6C">
        <w:t>WindowsForms</w:t>
      </w:r>
      <w:proofErr w:type="spellEnd"/>
      <w:r w:rsidRPr="00765E6C">
        <w:t>, WPF или аналогичных</w:t>
      </w:r>
      <w:r w:rsidRPr="0053215D">
        <w:t xml:space="preserve"> им, позволяющих создавать </w:t>
      </w:r>
      <w:r w:rsidRPr="00765E6C">
        <w:t>пользовательские</w:t>
      </w:r>
      <w:r w:rsidRPr="0053215D">
        <w:t xml:space="preserve"> </w:t>
      </w:r>
      <w:r w:rsidRPr="00765E6C">
        <w:t>интерфейсы</w:t>
      </w:r>
      <w:r w:rsidRPr="0053215D">
        <w:t xml:space="preserve"> </w:t>
      </w:r>
      <w:r w:rsidRPr="00765E6C">
        <w:t>для</w:t>
      </w:r>
      <w:r w:rsidRPr="0053215D">
        <w:t xml:space="preserve"> </w:t>
      </w:r>
      <w:r w:rsidRPr="00765E6C">
        <w:t>ОС</w:t>
      </w:r>
      <w:r w:rsidRPr="0053215D">
        <w:t xml:space="preserve"> </w:t>
      </w:r>
      <w:proofErr w:type="spellStart"/>
      <w:r w:rsidRPr="00765E6C">
        <w:t>Windows</w:t>
      </w:r>
      <w:proofErr w:type="spellEnd"/>
      <w:r w:rsidRPr="0053215D">
        <w:t xml:space="preserve"> </w:t>
      </w:r>
      <w:r w:rsidRPr="00765E6C">
        <w:t>10</w:t>
      </w:r>
      <w:r w:rsidRPr="0053215D">
        <w:t xml:space="preserve"> </w:t>
      </w:r>
      <w:r w:rsidRPr="00765E6C">
        <w:t>и выше.</w:t>
      </w: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Интерфейсы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адаптированы</w:t>
      </w:r>
      <w:r w:rsidRPr="0053215D">
        <w:t xml:space="preserve"> </w:t>
      </w:r>
      <w:r w:rsidRPr="00765E6C">
        <w:t>под</w:t>
      </w:r>
      <w:r w:rsidRPr="0053215D">
        <w:t xml:space="preserve"> </w:t>
      </w:r>
      <w:r w:rsidRPr="00765E6C">
        <w:t>минимальную</w:t>
      </w:r>
      <w:r w:rsidRPr="0053215D">
        <w:t xml:space="preserve"> </w:t>
      </w:r>
      <w:r w:rsidRPr="00765E6C">
        <w:t>высоту</w:t>
      </w:r>
      <w:r w:rsidRPr="0053215D">
        <w:t xml:space="preserve"> </w:t>
      </w:r>
      <w:r w:rsidRPr="00765E6C">
        <w:t>экрана</w:t>
      </w:r>
      <w:r w:rsidRPr="0053215D">
        <w:t xml:space="preserve"> </w:t>
      </w:r>
      <w:r w:rsidRPr="00765E6C">
        <w:t>1080</w:t>
      </w:r>
      <w:r w:rsidRPr="0053215D">
        <w:t xml:space="preserve"> </w:t>
      </w:r>
      <w:r w:rsidRPr="00765E6C">
        <w:t>пикселя</w:t>
      </w:r>
      <w:r w:rsidRPr="0053215D">
        <w:t xml:space="preserve"> </w:t>
      </w:r>
      <w:r w:rsidRPr="00765E6C">
        <w:t>и ширину</w:t>
      </w:r>
      <w:r w:rsidRPr="0053215D">
        <w:t xml:space="preserve"> </w:t>
      </w:r>
      <w:r w:rsidRPr="00765E6C">
        <w:t>экрана</w:t>
      </w:r>
      <w:r w:rsidRPr="0053215D">
        <w:t xml:space="preserve"> </w:t>
      </w:r>
      <w:r w:rsidRPr="00765E6C">
        <w:t>1920.</w:t>
      </w: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Элементы</w:t>
      </w:r>
      <w:r w:rsidRPr="0053215D">
        <w:t xml:space="preserve"> </w:t>
      </w:r>
      <w:r w:rsidRPr="00765E6C">
        <w:t>интерфейса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отвечать</w:t>
      </w:r>
      <w:r w:rsidRPr="0053215D">
        <w:t xml:space="preserve"> </w:t>
      </w:r>
      <w:r w:rsidRPr="00765E6C">
        <w:t>рекомендациям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верстке</w:t>
      </w:r>
      <w:r w:rsidRPr="0053215D">
        <w:t xml:space="preserve"> </w:t>
      </w:r>
      <w:r w:rsidRPr="00765E6C">
        <w:t>интерфейсов</w:t>
      </w:r>
      <w:r w:rsidRPr="0053215D">
        <w:t xml:space="preserve"> </w:t>
      </w:r>
      <w:proofErr w:type="spellStart"/>
      <w:r w:rsidRPr="00765E6C">
        <w:t>desktop</w:t>
      </w:r>
      <w:proofErr w:type="spellEnd"/>
      <w:r w:rsidRPr="00765E6C">
        <w:t>-приложений</w:t>
      </w:r>
      <w:r w:rsidRPr="0053215D">
        <w:t xml:space="preserve"> </w:t>
      </w:r>
      <w:r w:rsidRPr="00765E6C">
        <w:t>указанным в</w:t>
      </w:r>
      <w:r w:rsidRPr="0053215D">
        <w:t xml:space="preserve"> </w:t>
      </w:r>
      <w:r w:rsidRPr="00765E6C">
        <w:t>источнике [1]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3" w:name="_bookmark16"/>
      <w:bookmarkStart w:id="34" w:name="_Toc147310996"/>
      <w:bookmarkEnd w:id="33"/>
      <w:r w:rsidRPr="00B670D1">
        <w:rPr>
          <w:color w:val="000000" w:themeColor="text1"/>
          <w:sz w:val="28"/>
          <w:szCs w:val="28"/>
        </w:rPr>
        <w:t xml:space="preserve">3.1.7 </w:t>
      </w:r>
      <w:r w:rsidR="0078128A" w:rsidRPr="00B670D1">
        <w:rPr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3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эксплуатации,</w:t>
      </w:r>
      <w:r w:rsidRPr="0053215D">
        <w:t xml:space="preserve"> </w:t>
      </w:r>
      <w:r w:rsidRPr="00765E6C">
        <w:t>техническому</w:t>
      </w:r>
      <w:r w:rsidRPr="0053215D">
        <w:t xml:space="preserve"> </w:t>
      </w:r>
      <w:r w:rsidRPr="00765E6C">
        <w:t>обслуживанию,</w:t>
      </w:r>
      <w:r w:rsidRPr="0053215D">
        <w:t xml:space="preserve"> </w:t>
      </w:r>
      <w:r w:rsidRPr="00765E6C">
        <w:t>ремонту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хранению</w:t>
      </w:r>
      <w:r w:rsidRPr="0053215D">
        <w:t xml:space="preserve"> </w:t>
      </w:r>
      <w:r w:rsidRPr="00765E6C">
        <w:t>компонентов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5" w:name="_bookmark17"/>
      <w:bookmarkStart w:id="36" w:name="_Toc147310997"/>
      <w:bookmarkEnd w:id="35"/>
      <w:r w:rsidRPr="00B670D1">
        <w:rPr>
          <w:color w:val="000000" w:themeColor="text1"/>
          <w:sz w:val="28"/>
          <w:szCs w:val="28"/>
        </w:rPr>
        <w:t xml:space="preserve">3.1.8 </w:t>
      </w:r>
      <w:r w:rsidR="0078128A" w:rsidRPr="00B670D1">
        <w:rPr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36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защите</w:t>
      </w:r>
      <w:r w:rsidRPr="0053215D">
        <w:t xml:space="preserve"> </w:t>
      </w:r>
      <w:r w:rsidRPr="00765E6C">
        <w:t>информации</w:t>
      </w:r>
      <w:r w:rsidRPr="0053215D">
        <w:t xml:space="preserve"> </w:t>
      </w:r>
      <w:r w:rsidRPr="00765E6C">
        <w:t>от</w:t>
      </w:r>
      <w:r w:rsidRPr="0053215D">
        <w:t xml:space="preserve"> </w:t>
      </w:r>
      <w:r w:rsidRPr="00765E6C">
        <w:t>несанкционированного</w:t>
      </w:r>
      <w:r w:rsidRPr="0053215D">
        <w:t xml:space="preserve"> </w:t>
      </w:r>
      <w:r w:rsidRPr="00765E6C">
        <w:t>доступа</w:t>
      </w:r>
      <w:r w:rsidRPr="0053215D"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7" w:name="_bookmark18"/>
      <w:bookmarkStart w:id="38" w:name="_Toc147310998"/>
      <w:bookmarkEnd w:id="37"/>
      <w:r w:rsidRPr="00B670D1">
        <w:rPr>
          <w:color w:val="000000" w:themeColor="text1"/>
          <w:sz w:val="28"/>
          <w:szCs w:val="28"/>
        </w:rPr>
        <w:t xml:space="preserve">3.1.9 </w:t>
      </w:r>
      <w:r w:rsidR="0078128A" w:rsidRPr="00B670D1">
        <w:rPr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3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по сохранности информации при авариях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53215D">
      <w:pPr>
        <w:pStyle w:val="a3"/>
        <w:spacing w:line="360" w:lineRule="auto"/>
        <w:ind w:firstLine="720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9" w:name="_bookmark19"/>
      <w:bookmarkStart w:id="40" w:name="_Toc147310999"/>
      <w:bookmarkEnd w:id="39"/>
      <w:r w:rsidRPr="00B670D1">
        <w:rPr>
          <w:color w:val="000000" w:themeColor="text1"/>
          <w:sz w:val="28"/>
          <w:szCs w:val="28"/>
        </w:rPr>
        <w:lastRenderedPageBreak/>
        <w:t xml:space="preserve">3.1.10 </w:t>
      </w:r>
      <w:r w:rsidR="0078128A" w:rsidRPr="00B670D1">
        <w:rPr>
          <w:color w:val="000000" w:themeColor="text1"/>
          <w:sz w:val="28"/>
          <w:szCs w:val="28"/>
        </w:rPr>
        <w:t>Требования к защите от влияния внешних воздействий</w:t>
      </w:r>
      <w:bookmarkEnd w:id="40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защите от влияния внешних воздействий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1" w:name="_bookmark20"/>
      <w:bookmarkStart w:id="42" w:name="_Toc147311000"/>
      <w:bookmarkEnd w:id="41"/>
      <w:r w:rsidRPr="00B670D1">
        <w:rPr>
          <w:color w:val="000000" w:themeColor="text1"/>
          <w:sz w:val="28"/>
          <w:szCs w:val="28"/>
        </w:rPr>
        <w:t xml:space="preserve">3.1.11 </w:t>
      </w:r>
      <w:r w:rsidR="0078128A" w:rsidRPr="00B670D1">
        <w:rPr>
          <w:color w:val="000000" w:themeColor="text1"/>
          <w:sz w:val="28"/>
          <w:szCs w:val="28"/>
        </w:rPr>
        <w:t>Требования к патентной чистоте</w:t>
      </w:r>
      <w:bookmarkEnd w:id="4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патентной</w:t>
      </w:r>
      <w:r w:rsidRPr="0053215D">
        <w:t xml:space="preserve"> </w:t>
      </w:r>
      <w:r w:rsidRPr="00765E6C">
        <w:t>чистоте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3" w:name="_bookmark21"/>
      <w:bookmarkStart w:id="44" w:name="_Toc147311001"/>
      <w:bookmarkEnd w:id="43"/>
      <w:r w:rsidRPr="00B670D1">
        <w:rPr>
          <w:color w:val="000000" w:themeColor="text1"/>
          <w:sz w:val="28"/>
          <w:szCs w:val="28"/>
        </w:rPr>
        <w:t xml:space="preserve">3.1.12 </w:t>
      </w:r>
      <w:r w:rsidR="0078128A" w:rsidRPr="00B670D1">
        <w:rPr>
          <w:color w:val="000000" w:themeColor="text1"/>
          <w:sz w:val="28"/>
          <w:szCs w:val="28"/>
        </w:rPr>
        <w:t>Требования по стандартизации и унификации</w:t>
      </w:r>
      <w:bookmarkEnd w:id="4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Разработка системы должна осуществляться в рамках рекомендаций по</w:t>
      </w:r>
      <w:r w:rsidRPr="0053215D">
        <w:t xml:space="preserve"> </w:t>
      </w:r>
      <w:r w:rsidRPr="00765E6C">
        <w:t>стандартизации</w:t>
      </w:r>
      <w:r w:rsidRPr="0053215D">
        <w:t xml:space="preserve"> </w:t>
      </w:r>
      <w:r w:rsidRPr="00765E6C">
        <w:t>Р</w:t>
      </w:r>
      <w:r w:rsidRPr="0053215D">
        <w:t xml:space="preserve"> </w:t>
      </w:r>
      <w:r w:rsidRPr="00765E6C">
        <w:t>50-54-38-88</w:t>
      </w:r>
      <w:r w:rsidRPr="0053215D">
        <w:t xml:space="preserve"> </w:t>
      </w:r>
      <w:r w:rsidRPr="00765E6C">
        <w:t>“Общесистемное</w:t>
      </w:r>
      <w:r w:rsidRPr="0053215D">
        <w:t xml:space="preserve"> </w:t>
      </w:r>
      <w:r w:rsidRPr="00765E6C">
        <w:t>ядро</w:t>
      </w:r>
      <w:r w:rsidRPr="0053215D">
        <w:t xml:space="preserve"> </w:t>
      </w:r>
      <w:r w:rsidRPr="00765E6C">
        <w:t>САПР</w:t>
      </w:r>
      <w:r w:rsidRPr="0053215D">
        <w:t xml:space="preserve"> </w:t>
      </w:r>
      <w:r w:rsidRPr="00765E6C">
        <w:t>машиностроительного применения.</w:t>
      </w:r>
      <w:r w:rsidRPr="0053215D">
        <w:t xml:space="preserve"> </w:t>
      </w:r>
      <w:r w:rsidRPr="00765E6C">
        <w:t>Общие</w:t>
      </w:r>
      <w:r w:rsidRPr="0053215D">
        <w:t xml:space="preserve"> </w:t>
      </w:r>
      <w:r w:rsidRPr="00765E6C">
        <w:t>требования”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bookmark22"/>
      <w:bookmarkStart w:id="46" w:name="_Toc147311002"/>
      <w:bookmarkEnd w:id="45"/>
      <w:r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м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дачам),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м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46"/>
    </w:p>
    <w:p w:rsidR="00D77681" w:rsidRPr="00B670D1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7" w:name="_bookmark23"/>
      <w:bookmarkStart w:id="48" w:name="_Toc147311003"/>
      <w:bookmarkEnd w:id="47"/>
      <w:r w:rsidRPr="00B670D1">
        <w:rPr>
          <w:color w:val="000000" w:themeColor="text1"/>
          <w:sz w:val="28"/>
          <w:szCs w:val="28"/>
        </w:rPr>
        <w:t xml:space="preserve">3.2.1 </w:t>
      </w:r>
      <w:r w:rsidR="0078128A" w:rsidRPr="00B670D1">
        <w:rPr>
          <w:color w:val="000000" w:themeColor="text1"/>
          <w:sz w:val="28"/>
          <w:szCs w:val="28"/>
        </w:rPr>
        <w:t>Перечень функций, задач или их комплексов</w:t>
      </w:r>
      <w:bookmarkEnd w:id="4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1247C6" w:rsidRDefault="001247C6" w:rsidP="0018785D">
      <w:pPr>
        <w:pStyle w:val="a3"/>
        <w:spacing w:line="360" w:lineRule="auto"/>
        <w:ind w:firstLine="709"/>
        <w:jc w:val="both"/>
      </w:pPr>
      <w:r w:rsidRPr="001247C6">
        <w:t xml:space="preserve">Фоторамка - это декоративное изделие, которое используется для выставления фотографий или других изображений. </w:t>
      </w:r>
      <w:r w:rsidR="001E2433" w:rsidRPr="001247C6">
        <w:t xml:space="preserve">Фоторамка </w:t>
      </w:r>
      <w:r w:rsidR="001E2433">
        <w:t xml:space="preserve">обычно </w:t>
      </w:r>
      <w:r w:rsidRPr="001247C6">
        <w:t>состоит из рамки и стекла. Благодаря повторяющимся элементам, фоторамку можно легко спроектировать и изготовить в нужном количестве.</w:t>
      </w:r>
    </w:p>
    <w:p w:rsidR="0053215D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В рамках задачи должен быть спроектирован и реализован механизм</w:t>
      </w:r>
      <w:r w:rsidRPr="0053215D">
        <w:t xml:space="preserve"> задания параметров </w:t>
      </w:r>
      <w:r w:rsidRPr="00765E6C">
        <w:t>с</w:t>
      </w:r>
      <w:r w:rsidRPr="0053215D">
        <w:t xml:space="preserve"> </w:t>
      </w:r>
      <w:r w:rsidRPr="00765E6C">
        <w:t>проверкой</w:t>
      </w:r>
      <w:r w:rsidRPr="0053215D">
        <w:t xml:space="preserve"> </w:t>
      </w:r>
      <w:r w:rsidRPr="00765E6C">
        <w:t>их</w:t>
      </w:r>
      <w:r w:rsidRPr="0053215D">
        <w:t xml:space="preserve"> </w:t>
      </w:r>
      <w:r w:rsidRPr="00765E6C">
        <w:t>корректности,</w:t>
      </w:r>
      <w:r w:rsidRPr="0053215D">
        <w:t xml:space="preserve"> </w:t>
      </w:r>
      <w:r w:rsidRPr="00765E6C">
        <w:t>а</w:t>
      </w:r>
      <w:r w:rsidRPr="0053215D">
        <w:t xml:space="preserve"> </w:t>
      </w:r>
      <w:r w:rsidRPr="00765E6C">
        <w:t>также</w:t>
      </w:r>
      <w:r w:rsidRPr="0053215D">
        <w:t xml:space="preserve"> </w:t>
      </w:r>
      <w:r w:rsidRPr="00765E6C">
        <w:t>разработана</w:t>
      </w:r>
      <w:r w:rsidRPr="0053215D">
        <w:t xml:space="preserve"> </w:t>
      </w:r>
      <w:r w:rsidRPr="00765E6C">
        <w:t>система</w:t>
      </w:r>
      <w:r w:rsidRPr="0053215D">
        <w:t xml:space="preserve"> </w:t>
      </w:r>
      <w:r w:rsidRPr="00765E6C">
        <w:t>взаимодействия с API САПР</w:t>
      </w:r>
      <w:r w:rsidR="001247C6">
        <w:t xml:space="preserve"> «</w:t>
      </w:r>
      <w:r w:rsidR="001247C6" w:rsidRPr="001247C6">
        <w:t>Компас-3D</w:t>
      </w:r>
      <w:r w:rsidR="001247C6">
        <w:t>»</w:t>
      </w:r>
      <w:r w:rsidRPr="00765E6C">
        <w:t>, производящая построение</w:t>
      </w:r>
      <w:r w:rsidRPr="0053215D">
        <w:t xml:space="preserve"> </w:t>
      </w:r>
      <w:r w:rsidR="002C7DC0">
        <w:t>фоторамки</w:t>
      </w:r>
      <w:r w:rsidRPr="00765E6C">
        <w:t xml:space="preserve"> по</w:t>
      </w:r>
      <w:r w:rsidRPr="0053215D">
        <w:t xml:space="preserve"> </w:t>
      </w:r>
      <w:r w:rsidRPr="00765E6C">
        <w:t>заданным</w:t>
      </w:r>
      <w:r w:rsidRPr="0053215D">
        <w:t xml:space="preserve"> </w:t>
      </w:r>
      <w:r w:rsidRPr="00765E6C">
        <w:t>параметрам.</w:t>
      </w:r>
      <w:r w:rsidR="0053215D">
        <w:br w:type="page"/>
      </w:r>
    </w:p>
    <w:p w:rsidR="00D77681" w:rsidRPr="0053215D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1"/>
        <w:rPr>
          <w:b/>
          <w:color w:val="000000" w:themeColor="text1"/>
          <w:sz w:val="28"/>
          <w:szCs w:val="28"/>
        </w:rPr>
      </w:pPr>
      <w:bookmarkStart w:id="49" w:name="_bookmark24"/>
      <w:bookmarkStart w:id="50" w:name="_Toc147311004"/>
      <w:bookmarkEnd w:id="49"/>
      <w:r w:rsidRPr="0053215D">
        <w:rPr>
          <w:b/>
          <w:color w:val="000000" w:themeColor="text1"/>
          <w:sz w:val="28"/>
          <w:szCs w:val="28"/>
        </w:rPr>
        <w:lastRenderedPageBreak/>
        <w:t xml:space="preserve">3.3 </w:t>
      </w:r>
      <w:r w:rsidR="0078128A" w:rsidRPr="0053215D">
        <w:rPr>
          <w:b/>
          <w:color w:val="000000" w:themeColor="text1"/>
          <w:sz w:val="28"/>
          <w:szCs w:val="28"/>
        </w:rPr>
        <w:t>Требования к видам обеспечения АС</w:t>
      </w:r>
      <w:bookmarkEnd w:id="50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1" w:name="_bookmark25"/>
      <w:bookmarkStart w:id="52" w:name="_Toc147311005"/>
      <w:bookmarkEnd w:id="51"/>
      <w:r w:rsidRPr="00B670D1">
        <w:rPr>
          <w:color w:val="000000" w:themeColor="text1"/>
          <w:sz w:val="28"/>
          <w:szCs w:val="28"/>
        </w:rPr>
        <w:t xml:space="preserve">3.1.1 </w:t>
      </w:r>
      <w:r w:rsidR="0078128A" w:rsidRPr="00B670D1">
        <w:rPr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52"/>
    </w:p>
    <w:p w:rsidR="0053215D" w:rsidRPr="00765E6C" w:rsidRDefault="0053215D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математическому обеспечению системы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3" w:name="_bookmark26"/>
      <w:bookmarkStart w:id="54" w:name="_Toc147311006"/>
      <w:bookmarkEnd w:id="53"/>
      <w:r w:rsidRPr="00B670D1">
        <w:rPr>
          <w:color w:val="000000" w:themeColor="text1"/>
          <w:sz w:val="28"/>
          <w:szCs w:val="28"/>
        </w:rPr>
        <w:t xml:space="preserve">3.3.2 </w:t>
      </w:r>
      <w:r w:rsidR="0078128A" w:rsidRPr="00B670D1">
        <w:rPr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54"/>
    </w:p>
    <w:p w:rsidR="00D77681" w:rsidRPr="00765E6C" w:rsidRDefault="00D77681" w:rsidP="0053215D">
      <w:pPr>
        <w:pStyle w:val="a3"/>
        <w:spacing w:line="360" w:lineRule="auto"/>
        <w:ind w:firstLine="720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информационному</w:t>
      </w:r>
      <w:r w:rsidRPr="0053215D">
        <w:t xml:space="preserve"> </w:t>
      </w:r>
      <w:r w:rsidRPr="00765E6C">
        <w:t>обеспечению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5" w:name="_bookmark27"/>
      <w:bookmarkStart w:id="56" w:name="_Toc147311007"/>
      <w:bookmarkEnd w:id="55"/>
      <w:r w:rsidRPr="00B670D1">
        <w:rPr>
          <w:color w:val="000000" w:themeColor="text1"/>
          <w:sz w:val="28"/>
          <w:szCs w:val="28"/>
        </w:rPr>
        <w:t xml:space="preserve">3.3.3 </w:t>
      </w:r>
      <w:r w:rsidR="0078128A" w:rsidRPr="00B670D1">
        <w:rPr>
          <w:color w:val="000000" w:themeColor="text1"/>
          <w:sz w:val="28"/>
          <w:szCs w:val="28"/>
        </w:rPr>
        <w:t>Требования к лингвистическому обеспечению системы</w:t>
      </w:r>
      <w:bookmarkEnd w:id="56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При</w:t>
      </w:r>
      <w:r w:rsidRPr="0053215D">
        <w:t xml:space="preserve"> </w:t>
      </w:r>
      <w:r w:rsidRPr="00765E6C">
        <w:t>разработке</w:t>
      </w:r>
      <w:r w:rsidRPr="0053215D">
        <w:t xml:space="preserve"> </w:t>
      </w:r>
      <w:r w:rsidRPr="00765E6C">
        <w:t>программы</w:t>
      </w:r>
      <w:r w:rsidRPr="0053215D">
        <w:t xml:space="preserve"> </w:t>
      </w:r>
      <w:r w:rsidRPr="00765E6C">
        <w:t>допускается</w:t>
      </w:r>
      <w:r w:rsidRPr="0053215D">
        <w:t xml:space="preserve"> </w:t>
      </w:r>
      <w:r w:rsidRPr="00765E6C">
        <w:t>использовать</w:t>
      </w:r>
      <w:r w:rsidRPr="0053215D">
        <w:t xml:space="preserve"> </w:t>
      </w:r>
      <w:r w:rsidRPr="00765E6C">
        <w:t>русский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английский</w:t>
      </w:r>
      <w:r w:rsidRPr="0053215D">
        <w:t xml:space="preserve"> </w:t>
      </w:r>
      <w:r w:rsidRPr="00765E6C">
        <w:t>языки,</w:t>
      </w:r>
      <w:r w:rsidRPr="0053215D">
        <w:t xml:space="preserve"> </w:t>
      </w:r>
      <w:r w:rsidRPr="00765E6C">
        <w:t>при</w:t>
      </w:r>
      <w:r w:rsidRPr="0053215D">
        <w:t xml:space="preserve"> </w:t>
      </w:r>
      <w:r w:rsidRPr="00765E6C">
        <w:t>этом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допускается</w:t>
      </w:r>
      <w:r w:rsidRPr="0053215D">
        <w:t xml:space="preserve"> </w:t>
      </w:r>
      <w:r w:rsidRPr="00765E6C">
        <w:t>использование</w:t>
      </w:r>
      <w:r w:rsidRPr="0053215D">
        <w:t xml:space="preserve"> </w:t>
      </w:r>
      <w:r w:rsidRPr="00765E6C">
        <w:t>обоих</w:t>
      </w:r>
      <w:r w:rsidRPr="0053215D">
        <w:t xml:space="preserve"> одновременно. При реализации </w:t>
      </w:r>
      <w:r w:rsidRPr="00765E6C">
        <w:t>сразу</w:t>
      </w:r>
      <w:r w:rsidRPr="0053215D">
        <w:t xml:space="preserve"> </w:t>
      </w:r>
      <w:r w:rsidRPr="00765E6C">
        <w:t>двух</w:t>
      </w:r>
      <w:r w:rsidRPr="0053215D">
        <w:t xml:space="preserve"> </w:t>
      </w:r>
      <w:r w:rsidRPr="00765E6C">
        <w:t>языков</w:t>
      </w:r>
      <w:r w:rsidRPr="0053215D">
        <w:t xml:space="preserve"> </w:t>
      </w:r>
      <w:r w:rsidRPr="00765E6C">
        <w:t>должна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предусмотрена</w:t>
      </w:r>
      <w:r w:rsidRPr="0053215D">
        <w:t xml:space="preserve"> </w:t>
      </w:r>
      <w:r w:rsidRPr="00765E6C">
        <w:t>возможность</w:t>
      </w:r>
      <w:r w:rsidRPr="0053215D">
        <w:t xml:space="preserve"> </w:t>
      </w:r>
      <w:r w:rsidRPr="00765E6C">
        <w:t>переключения между</w:t>
      </w:r>
      <w:r w:rsidRPr="0053215D">
        <w:t xml:space="preserve"> </w:t>
      </w:r>
      <w:r w:rsidRPr="00765E6C">
        <w:t>ними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7" w:name="_bookmark28"/>
      <w:bookmarkStart w:id="58" w:name="_Toc147311008"/>
      <w:bookmarkEnd w:id="57"/>
      <w:r w:rsidRPr="00B670D1">
        <w:rPr>
          <w:color w:val="000000" w:themeColor="text1"/>
          <w:sz w:val="28"/>
          <w:szCs w:val="28"/>
        </w:rPr>
        <w:t xml:space="preserve">3.3.4 </w:t>
      </w:r>
      <w:r w:rsidR="0078128A" w:rsidRPr="00B670D1">
        <w:rPr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5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ри</w:t>
      </w:r>
      <w:r w:rsidRPr="0053215D">
        <w:t xml:space="preserve"> </w:t>
      </w:r>
      <w:r w:rsidRPr="00765E6C">
        <w:t>выборе</w:t>
      </w:r>
      <w:r w:rsidRPr="0053215D">
        <w:t xml:space="preserve"> </w:t>
      </w:r>
      <w:r w:rsidRPr="00765E6C">
        <w:t>программного</w:t>
      </w:r>
      <w:r w:rsidRPr="0053215D">
        <w:t xml:space="preserve"> </w:t>
      </w:r>
      <w:r w:rsidRPr="00765E6C">
        <w:t>обеспечения</w:t>
      </w:r>
      <w:r w:rsidRPr="0053215D">
        <w:t xml:space="preserve"> </w:t>
      </w:r>
      <w:r w:rsidRPr="00765E6C">
        <w:t>необходимо</w:t>
      </w:r>
      <w:r w:rsidRPr="0053215D">
        <w:t xml:space="preserve"> </w:t>
      </w:r>
      <w:r w:rsidRPr="00765E6C">
        <w:t>отдавать</w:t>
      </w:r>
      <w:r w:rsidRPr="0053215D">
        <w:t xml:space="preserve"> </w:t>
      </w:r>
      <w:r w:rsidRPr="00765E6C">
        <w:t>предпочтение платформам разработки и библиотекам, распространяемым под</w:t>
      </w:r>
      <w:r w:rsidRPr="0053215D">
        <w:t xml:space="preserve"> </w:t>
      </w:r>
      <w:r w:rsidRPr="00765E6C">
        <w:t>лицензией</w:t>
      </w:r>
      <w:r w:rsidRPr="0053215D">
        <w:t xml:space="preserve"> </w:t>
      </w:r>
      <w:r w:rsidRPr="00765E6C">
        <w:t>MIT</w:t>
      </w:r>
      <w:r w:rsidRPr="0053215D">
        <w:t xml:space="preserve"> </w:t>
      </w:r>
      <w:r w:rsidRPr="00765E6C">
        <w:t>или</w:t>
      </w:r>
      <w:r w:rsidRPr="0053215D">
        <w:t xml:space="preserve"> </w:t>
      </w:r>
      <w:r w:rsidRPr="00765E6C">
        <w:t>аналогичным</w:t>
      </w:r>
      <w:r w:rsidRPr="0053215D">
        <w:t xml:space="preserve"> </w:t>
      </w:r>
      <w:r w:rsidRPr="00765E6C">
        <w:t>ей</w:t>
      </w:r>
      <w:r w:rsidRPr="0053215D">
        <w:t xml:space="preserve"> </w:t>
      </w:r>
      <w:r w:rsidRPr="00765E6C">
        <w:t>лицензиям,</w:t>
      </w:r>
      <w:r w:rsidRPr="0053215D">
        <w:t xml:space="preserve"> </w:t>
      </w:r>
      <w:r w:rsidRPr="00765E6C">
        <w:t>допускающим</w:t>
      </w:r>
      <w:r w:rsidRPr="0053215D">
        <w:t xml:space="preserve"> </w:t>
      </w:r>
      <w:r w:rsidRPr="00765E6C">
        <w:t>свободное</w:t>
      </w:r>
      <w:r w:rsidRPr="0053215D">
        <w:t xml:space="preserve"> </w:t>
      </w:r>
      <w:r w:rsidRPr="00765E6C">
        <w:t>использование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любом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освобождающим</w:t>
      </w:r>
      <w:r w:rsidRPr="0053215D">
        <w:t xml:space="preserve"> </w:t>
      </w:r>
      <w:r w:rsidRPr="00765E6C">
        <w:t>использующих</w:t>
      </w:r>
      <w:r w:rsidRPr="0053215D">
        <w:t xml:space="preserve"> </w:t>
      </w:r>
      <w:r w:rsidRPr="00765E6C">
        <w:t>от</w:t>
      </w:r>
      <w:r w:rsidRPr="0053215D">
        <w:t xml:space="preserve"> </w:t>
      </w:r>
      <w:r w:rsidRPr="00765E6C">
        <w:t>любой</w:t>
      </w:r>
      <w:r w:rsidRPr="0053215D">
        <w:t xml:space="preserve"> </w:t>
      </w:r>
      <w:r w:rsidRPr="00765E6C">
        <w:t>оплаты.</w:t>
      </w:r>
      <w:r w:rsidRPr="0053215D">
        <w:t xml:space="preserve"> </w:t>
      </w:r>
      <w:r w:rsidRPr="00765E6C">
        <w:t>Версия САПР</w:t>
      </w:r>
      <w:r w:rsidRPr="0053215D">
        <w:t xml:space="preserve"> </w:t>
      </w:r>
      <w:r w:rsidR="002C7DC0">
        <w:t>«</w:t>
      </w:r>
      <w:r w:rsidR="002C7DC0" w:rsidRPr="002C7DC0">
        <w:t>Компас-3D</w:t>
      </w:r>
      <w:r w:rsidR="002C7DC0" w:rsidRPr="00B856E5">
        <w:t xml:space="preserve"> </w:t>
      </w:r>
      <w:r w:rsidR="002C7DC0">
        <w:rPr>
          <w:lang w:val="en-US"/>
        </w:rPr>
        <w:t>v</w:t>
      </w:r>
      <w:r w:rsidR="002C7DC0" w:rsidRPr="00B856E5">
        <w:t>19</w:t>
      </w:r>
      <w:r w:rsidR="002C7DC0">
        <w:t>»</w:t>
      </w:r>
      <w:r w:rsidRPr="00765E6C">
        <w:t>.</w:t>
      </w:r>
    </w:p>
    <w:p w:rsidR="0053215D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омимо этого, разработанная система должна работать на ПК с ОС</w:t>
      </w:r>
      <w:r w:rsidRPr="0053215D">
        <w:t xml:space="preserve"> </w:t>
      </w:r>
      <w:proofErr w:type="spellStart"/>
      <w:r w:rsidRPr="00765E6C">
        <w:t>Windows</w:t>
      </w:r>
      <w:proofErr w:type="spellEnd"/>
      <w:r w:rsidRPr="0053215D">
        <w:t xml:space="preserve"> </w:t>
      </w:r>
      <w:r w:rsidRPr="00765E6C">
        <w:t>версии</w:t>
      </w:r>
      <w:r w:rsidRPr="0053215D">
        <w:t xml:space="preserve"> </w:t>
      </w:r>
      <w:r w:rsidRPr="00765E6C">
        <w:t>10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старше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разрядностью</w:t>
      </w:r>
      <w:r w:rsidRPr="0053215D">
        <w:t xml:space="preserve"> </w:t>
      </w:r>
      <w:r w:rsidRPr="00765E6C">
        <w:t>х64</w:t>
      </w:r>
      <w:r w:rsidRPr="0053215D">
        <w:t xml:space="preserve"> </w:t>
      </w:r>
      <w:r w:rsidRPr="00765E6C">
        <w:t>с</w:t>
      </w:r>
      <w:r w:rsidRPr="0053215D">
        <w:t xml:space="preserve"> </w:t>
      </w:r>
      <w:r w:rsidRPr="00765E6C">
        <w:t>NET</w:t>
      </w:r>
      <w:r w:rsidRPr="0053215D">
        <w:t xml:space="preserve"> </w:t>
      </w:r>
      <w:proofErr w:type="spellStart"/>
      <w:r w:rsidRPr="00765E6C">
        <w:t>Framework</w:t>
      </w:r>
      <w:proofErr w:type="spellEnd"/>
      <w:r w:rsidRPr="00765E6C">
        <w:t xml:space="preserve"> 4.7.2.</w:t>
      </w:r>
      <w:r w:rsidR="0053215D">
        <w:br w:type="page"/>
      </w: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9" w:name="_bookmark29"/>
      <w:bookmarkStart w:id="60" w:name="_Toc147311009"/>
      <w:bookmarkEnd w:id="59"/>
      <w:r w:rsidRPr="00B670D1">
        <w:rPr>
          <w:color w:val="000000" w:themeColor="text1"/>
          <w:sz w:val="28"/>
          <w:szCs w:val="28"/>
        </w:rPr>
        <w:lastRenderedPageBreak/>
        <w:t xml:space="preserve">3.3.5 </w:t>
      </w:r>
      <w:r w:rsidR="0078128A" w:rsidRPr="00B670D1">
        <w:rPr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60"/>
    </w:p>
    <w:p w:rsidR="00D77681" w:rsidRPr="00765E6C" w:rsidRDefault="00D77681" w:rsidP="0018785D">
      <w:pPr>
        <w:pStyle w:val="a3"/>
        <w:spacing w:line="360" w:lineRule="auto"/>
        <w:ind w:firstLine="709"/>
        <w:jc w:val="both"/>
      </w:pP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ЦП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2.5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ГГц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16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ГБ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ОЗУ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место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на диске —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40 ГБ;</w:t>
      </w:r>
    </w:p>
    <w:p w:rsidR="00D77681" w:rsidRDefault="0053215D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процессор с объемом памяти 1 ГБ, </w:t>
      </w:r>
      <w:r w:rsidR="0078128A" w:rsidRPr="00B670D1">
        <w:rPr>
          <w:sz w:val="28"/>
          <w:szCs w:val="28"/>
        </w:rPr>
        <w:t xml:space="preserve">пропускной </w:t>
      </w:r>
      <w:r w:rsidR="0078128A" w:rsidRPr="00765E6C">
        <w:rPr>
          <w:sz w:val="28"/>
          <w:szCs w:val="28"/>
        </w:rPr>
        <w:t>способностью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29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ГБ/с и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поддержкой</w:t>
      </w:r>
      <w:r w:rsidR="0078128A" w:rsidRPr="00B670D1">
        <w:rPr>
          <w:sz w:val="28"/>
          <w:szCs w:val="28"/>
        </w:rPr>
        <w:t xml:space="preserve"> </w:t>
      </w:r>
      <w:proofErr w:type="spellStart"/>
      <w:r w:rsidR="0078128A" w:rsidRPr="00765E6C">
        <w:rPr>
          <w:sz w:val="28"/>
          <w:szCs w:val="28"/>
        </w:rPr>
        <w:t>DirectX</w:t>
      </w:r>
      <w:proofErr w:type="spellEnd"/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11.</w:t>
      </w:r>
    </w:p>
    <w:p w:rsidR="0053215D" w:rsidRPr="00765E6C" w:rsidRDefault="0053215D" w:rsidP="0053215D">
      <w:pPr>
        <w:pStyle w:val="a4"/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61" w:name="_bookmark30"/>
      <w:bookmarkStart w:id="62" w:name="_Toc147311010"/>
      <w:bookmarkEnd w:id="61"/>
      <w:r w:rsidRPr="00B670D1">
        <w:rPr>
          <w:color w:val="000000" w:themeColor="text1"/>
          <w:sz w:val="28"/>
          <w:szCs w:val="28"/>
        </w:rPr>
        <w:t xml:space="preserve">3.3.6 </w:t>
      </w:r>
      <w:r w:rsidR="0078128A" w:rsidRPr="00B670D1">
        <w:rPr>
          <w:color w:val="000000" w:themeColor="text1"/>
          <w:sz w:val="28"/>
          <w:szCs w:val="28"/>
        </w:rPr>
        <w:t>Требования к метрологическому обеспечению</w:t>
      </w:r>
      <w:bookmarkEnd w:id="6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B670D1" w:rsidP="0018785D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  <w:r>
        <w:t xml:space="preserve">Дополнительные требования к метрологическому обеспечению </w:t>
      </w:r>
      <w:r w:rsidR="0078128A" w:rsidRPr="00B670D1">
        <w:t xml:space="preserve">не </w:t>
      </w:r>
      <w:r w:rsidR="0078128A" w:rsidRPr="00765E6C">
        <w:t>предъявляются.</w:t>
      </w:r>
    </w:p>
    <w:p w:rsidR="0053215D" w:rsidRPr="00765E6C" w:rsidRDefault="0053215D" w:rsidP="00765E6C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63" w:name="_bookmark31"/>
      <w:bookmarkStart w:id="64" w:name="_Toc147311011"/>
      <w:bookmarkEnd w:id="63"/>
      <w:r w:rsidRPr="00B670D1">
        <w:rPr>
          <w:color w:val="000000" w:themeColor="text1"/>
          <w:sz w:val="28"/>
          <w:szCs w:val="28"/>
        </w:rPr>
        <w:t xml:space="preserve">3.3.7 </w:t>
      </w:r>
      <w:r w:rsidR="0078128A" w:rsidRPr="00B670D1">
        <w:rPr>
          <w:color w:val="000000" w:themeColor="text1"/>
          <w:sz w:val="28"/>
          <w:szCs w:val="28"/>
        </w:rPr>
        <w:t>Требования</w:t>
      </w:r>
      <w:r w:rsidR="0078128A" w:rsidRPr="00B670D1">
        <w:rPr>
          <w:color w:val="000000" w:themeColor="text1"/>
          <w:spacing w:val="-7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к</w:t>
      </w:r>
      <w:r w:rsidR="0078128A" w:rsidRPr="00B670D1">
        <w:rPr>
          <w:color w:val="000000" w:themeColor="text1"/>
          <w:spacing w:val="-4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организационному</w:t>
      </w:r>
      <w:r w:rsidR="0078128A" w:rsidRPr="00B670D1">
        <w:rPr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обеспечению</w:t>
      </w:r>
      <w:bookmarkEnd w:id="6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53215D" w:rsidP="0018785D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</w:pPr>
      <w:r>
        <w:t xml:space="preserve">Дополнительные требования к организационному обеспечению </w:t>
      </w:r>
      <w:r w:rsidR="0078128A" w:rsidRPr="00765E6C">
        <w:rPr>
          <w:spacing w:val="-1"/>
        </w:rPr>
        <w:t>не</w:t>
      </w:r>
      <w:r w:rsidR="0078128A" w:rsidRPr="00765E6C">
        <w:rPr>
          <w:spacing w:val="-67"/>
        </w:rPr>
        <w:t xml:space="preserve"> </w:t>
      </w:r>
      <w:r w:rsidR="0078128A" w:rsidRPr="00765E6C">
        <w:t>предъявляются</w:t>
      </w:r>
    </w:p>
    <w:p w:rsidR="0053215D" w:rsidRPr="00765E6C" w:rsidRDefault="0053215D" w:rsidP="00765E6C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jc w:val="both"/>
      </w:pPr>
    </w:p>
    <w:p w:rsidR="00D77681" w:rsidRPr="0053215D" w:rsidRDefault="00765E6C" w:rsidP="0053215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bookmark32"/>
      <w:bookmarkStart w:id="66" w:name="_Toc147311012"/>
      <w:bookmarkEnd w:id="65"/>
      <w:r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66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765E6C" w:rsidRDefault="0078128A" w:rsidP="0018785D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  <w:r w:rsidRPr="00765E6C">
        <w:t>Требования</w:t>
      </w:r>
      <w:r w:rsidRPr="00B670D1">
        <w:t xml:space="preserve"> </w:t>
      </w:r>
      <w:r w:rsidRPr="00765E6C">
        <w:t>к</w:t>
      </w:r>
      <w:r w:rsidRPr="00B670D1">
        <w:t xml:space="preserve"> </w:t>
      </w:r>
      <w:r w:rsidRPr="00765E6C">
        <w:t>общим</w:t>
      </w:r>
      <w:r w:rsidRPr="00B670D1">
        <w:t xml:space="preserve"> </w:t>
      </w:r>
      <w:r w:rsidRPr="00765E6C">
        <w:t>техническим</w:t>
      </w:r>
      <w:r w:rsidRPr="00B670D1">
        <w:t xml:space="preserve"> </w:t>
      </w:r>
      <w:r w:rsidRPr="00765E6C">
        <w:t>требованиям</w:t>
      </w:r>
      <w:r w:rsidRPr="00B670D1">
        <w:t xml:space="preserve"> </w:t>
      </w:r>
      <w:r w:rsidRPr="00765E6C">
        <w:t>к</w:t>
      </w:r>
      <w:r w:rsidRPr="00B670D1">
        <w:t xml:space="preserve"> </w:t>
      </w:r>
      <w:r w:rsidRPr="00765E6C">
        <w:t>АС</w:t>
      </w:r>
      <w:r w:rsidRPr="00B670D1">
        <w:t xml:space="preserve"> </w:t>
      </w:r>
      <w:r w:rsidRPr="00765E6C">
        <w:t>не</w:t>
      </w:r>
      <w:r w:rsidRPr="00B670D1">
        <w:t xml:space="preserve"> </w:t>
      </w:r>
      <w:r w:rsidRPr="00765E6C">
        <w:t>предъявляются.</w:t>
      </w:r>
    </w:p>
    <w:p w:rsidR="00D77681" w:rsidRDefault="0053215D">
      <w:pPr>
        <w:sectPr w:rsidR="00D77681" w:rsidSect="00275A4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>
        <w:br w:type="page"/>
      </w:r>
    </w:p>
    <w:p w:rsidR="00D77681" w:rsidRPr="00B670D1" w:rsidRDefault="00B670D1" w:rsidP="00B670D1">
      <w:pPr>
        <w:pStyle w:val="a3"/>
        <w:spacing w:line="360" w:lineRule="auto"/>
        <w:outlineLvl w:val="0"/>
        <w:rPr>
          <w:b/>
        </w:rPr>
      </w:pPr>
      <w:bookmarkStart w:id="67" w:name="_bookmark33"/>
      <w:bookmarkStart w:id="68" w:name="_Toc147311013"/>
      <w:bookmarkEnd w:id="67"/>
      <w:r w:rsidRPr="00B670D1">
        <w:rPr>
          <w:b/>
        </w:rPr>
        <w:lastRenderedPageBreak/>
        <w:t xml:space="preserve">4 </w:t>
      </w:r>
      <w:r w:rsidR="0078128A" w:rsidRPr="00B670D1">
        <w:rPr>
          <w:b/>
        </w:rPr>
        <w:t>СОСТАВ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И</w:t>
      </w:r>
      <w:r w:rsidR="0078128A" w:rsidRPr="00B670D1">
        <w:rPr>
          <w:b/>
          <w:spacing w:val="-4"/>
        </w:rPr>
        <w:t xml:space="preserve"> </w:t>
      </w:r>
      <w:r w:rsidR="0078128A" w:rsidRPr="00B670D1">
        <w:rPr>
          <w:b/>
        </w:rPr>
        <w:t>СОДЕРЖАНИЕ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РАБОТ</w:t>
      </w:r>
      <w:r w:rsidR="0078128A" w:rsidRPr="00B670D1">
        <w:rPr>
          <w:b/>
          <w:spacing w:val="-5"/>
        </w:rPr>
        <w:t xml:space="preserve"> </w:t>
      </w:r>
      <w:r w:rsidR="0078128A" w:rsidRPr="00B670D1">
        <w:rPr>
          <w:b/>
        </w:rPr>
        <w:t>ПО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СОЗДАНИЮ</w:t>
      </w:r>
      <w:r w:rsidR="0078128A" w:rsidRPr="00B670D1">
        <w:rPr>
          <w:b/>
          <w:spacing w:val="-5"/>
        </w:rPr>
        <w:t xml:space="preserve"> </w:t>
      </w:r>
      <w:r w:rsidR="0078128A" w:rsidRPr="00B670D1">
        <w:rPr>
          <w:b/>
        </w:rPr>
        <w:t>АВТОМАТИЗИРОВАННОЙ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СИСТЕМЫ</w:t>
      </w:r>
      <w:bookmarkEnd w:id="68"/>
    </w:p>
    <w:p w:rsidR="00D77681" w:rsidRPr="00B670D1" w:rsidRDefault="00D77681" w:rsidP="00B670D1">
      <w:pPr>
        <w:pStyle w:val="TableParagraph"/>
        <w:spacing w:line="360" w:lineRule="auto"/>
        <w:ind w:left="0" w:firstLine="720"/>
        <w:rPr>
          <w:sz w:val="28"/>
          <w:szCs w:val="28"/>
        </w:rPr>
      </w:pPr>
    </w:p>
    <w:p w:rsidR="00D77681" w:rsidRPr="00B670D1" w:rsidRDefault="0078128A" w:rsidP="0018785D">
      <w:pPr>
        <w:pStyle w:val="TableParagraph"/>
        <w:spacing w:line="360" w:lineRule="auto"/>
        <w:ind w:left="0" w:firstLine="709"/>
        <w:rPr>
          <w:sz w:val="28"/>
          <w:szCs w:val="28"/>
        </w:rPr>
      </w:pPr>
      <w:r w:rsidRPr="00B670D1">
        <w:rPr>
          <w:sz w:val="28"/>
          <w:szCs w:val="28"/>
        </w:rPr>
        <w:t>Этапы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="00446BC3">
        <w:rPr>
          <w:sz w:val="28"/>
          <w:szCs w:val="28"/>
        </w:rPr>
        <w:t>Фоторамка</w:t>
      </w:r>
      <w:r w:rsidRPr="00B670D1">
        <w:rPr>
          <w:sz w:val="28"/>
          <w:szCs w:val="28"/>
        </w:rPr>
        <w:t>"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 w:rsidR="00446BC3">
        <w:rPr>
          <w:spacing w:val="2"/>
          <w:sz w:val="28"/>
          <w:szCs w:val="28"/>
        </w:rPr>
        <w:t>«</w:t>
      </w:r>
      <w:r w:rsidR="00446BC3" w:rsidRPr="00446BC3">
        <w:rPr>
          <w:sz w:val="28"/>
          <w:szCs w:val="28"/>
        </w:rPr>
        <w:t>Компас-3D</w:t>
      </w:r>
      <w:r w:rsidR="00446BC3">
        <w:rPr>
          <w:sz w:val="28"/>
          <w:szCs w:val="28"/>
        </w:rPr>
        <w:t>»</w:t>
      </w:r>
      <w:r w:rsidR="00446BC3" w:rsidRPr="00446BC3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t>приведен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в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таблиц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4.1.</w:t>
      </w:r>
    </w:p>
    <w:p w:rsidR="00D77681" w:rsidRPr="00446BC3" w:rsidRDefault="0078128A" w:rsidP="0018785D">
      <w:pPr>
        <w:pStyle w:val="TableParagraph"/>
        <w:spacing w:line="360" w:lineRule="auto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Таблиц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4.1</w:t>
      </w:r>
      <w:r w:rsidRPr="00B670D1">
        <w:rPr>
          <w:spacing w:val="-1"/>
          <w:sz w:val="28"/>
          <w:szCs w:val="28"/>
        </w:rPr>
        <w:t xml:space="preserve"> </w:t>
      </w:r>
      <w:r w:rsidRPr="00B670D1">
        <w:rPr>
          <w:sz w:val="28"/>
          <w:szCs w:val="28"/>
        </w:rPr>
        <w:t>–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Этап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7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="00446BC3" w:rsidRPr="00446BC3">
        <w:rPr>
          <w:sz w:val="28"/>
          <w:szCs w:val="28"/>
        </w:rPr>
        <w:t xml:space="preserve"> </w:t>
      </w:r>
      <w:r w:rsidR="00446BC3">
        <w:rPr>
          <w:sz w:val="28"/>
          <w:szCs w:val="28"/>
        </w:rPr>
        <w:t>Фоторамка</w:t>
      </w:r>
      <w:r w:rsidR="00446BC3" w:rsidRPr="00B670D1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 w:rsidR="00446BC3">
        <w:rPr>
          <w:spacing w:val="2"/>
          <w:sz w:val="28"/>
          <w:szCs w:val="28"/>
        </w:rPr>
        <w:t>«</w:t>
      </w:r>
      <w:r w:rsidR="00446BC3" w:rsidRPr="00446BC3">
        <w:rPr>
          <w:sz w:val="28"/>
          <w:szCs w:val="28"/>
        </w:rPr>
        <w:t>Компас-3D</w:t>
      </w:r>
      <w:r w:rsidR="00446BC3">
        <w:rPr>
          <w:sz w:val="28"/>
          <w:szCs w:val="28"/>
        </w:rPr>
        <w:t>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D77681">
        <w:trPr>
          <w:trHeight w:val="645"/>
        </w:trPr>
        <w:tc>
          <w:tcPr>
            <w:tcW w:w="900" w:type="dxa"/>
          </w:tcPr>
          <w:p w:rsidR="00D77681" w:rsidRDefault="0078128A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:rsidR="00D77681" w:rsidRDefault="0078128A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D77681">
        <w:trPr>
          <w:trHeight w:val="962"/>
        </w:trPr>
        <w:tc>
          <w:tcPr>
            <w:tcW w:w="900" w:type="dxa"/>
          </w:tcPr>
          <w:p w:rsidR="00D77681" w:rsidRDefault="0078128A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:rsidR="00D77681" w:rsidRDefault="00D7768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D77681" w:rsidRDefault="0078128A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:rsidR="00D77681" w:rsidRDefault="0078128A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962"/>
        </w:trPr>
        <w:tc>
          <w:tcPr>
            <w:tcW w:w="900" w:type="dxa"/>
          </w:tcPr>
          <w:p w:rsidR="00D77681" w:rsidRDefault="0078128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:rsidR="00D77681" w:rsidRDefault="00D7768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77681" w:rsidRDefault="0078128A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354"/>
        </w:trPr>
        <w:tc>
          <w:tcPr>
            <w:tcW w:w="900" w:type="dxa"/>
            <w:vMerge w:val="restart"/>
          </w:tcPr>
          <w:p w:rsidR="00D77681" w:rsidRDefault="0078128A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:rsidR="00D77681" w:rsidRDefault="0078128A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77681" w:rsidRDefault="0078128A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:rsidR="00D77681" w:rsidRDefault="0078128A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:rsidR="00D77681" w:rsidRDefault="0078128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:rsidR="00D77681" w:rsidRDefault="0078128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525"/>
        </w:trPr>
        <w:tc>
          <w:tcPr>
            <w:tcW w:w="900" w:type="dxa"/>
            <w:vMerge w:val="restart"/>
          </w:tcPr>
          <w:p w:rsidR="00D77681" w:rsidRDefault="0078128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:rsidR="00D77681" w:rsidRDefault="0078128A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:rsidR="00D77681" w:rsidRDefault="0078128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D77681" w:rsidRDefault="0078128A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77681" w:rsidRDefault="0078128A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:rsidR="00D77681" w:rsidRDefault="0078128A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:rsidR="00D77681" w:rsidRDefault="0078128A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</w:tbl>
    <w:p w:rsidR="00D77681" w:rsidRDefault="00D77681">
      <w:pPr>
        <w:rPr>
          <w:sz w:val="2"/>
          <w:szCs w:val="2"/>
        </w:rPr>
        <w:sectPr w:rsidR="00D77681" w:rsidSect="00275A4F">
          <w:type w:val="continuous"/>
          <w:pgSz w:w="15840" w:h="12240" w:orient="landscape"/>
          <w:pgMar w:top="1134" w:right="850" w:bottom="1134" w:left="1701" w:header="720" w:footer="720" w:gutter="0"/>
          <w:cols w:space="720"/>
        </w:sectPr>
      </w:pPr>
    </w:p>
    <w:p w:rsidR="00D77681" w:rsidRPr="00B17BF6" w:rsidRDefault="00B17BF6" w:rsidP="00B17BF6">
      <w:pPr>
        <w:pStyle w:val="TableParagraph"/>
        <w:spacing w:line="360" w:lineRule="auto"/>
        <w:ind w:left="0"/>
        <w:jc w:val="both"/>
        <w:outlineLvl w:val="0"/>
        <w:rPr>
          <w:b/>
          <w:color w:val="000000" w:themeColor="text1"/>
          <w:sz w:val="28"/>
          <w:szCs w:val="28"/>
        </w:rPr>
      </w:pPr>
      <w:bookmarkStart w:id="69" w:name="_bookmark34"/>
      <w:bookmarkStart w:id="70" w:name="_Toc147311014"/>
      <w:bookmarkEnd w:id="69"/>
      <w:r w:rsidRPr="00B17BF6">
        <w:rPr>
          <w:b/>
          <w:color w:val="000000" w:themeColor="text1"/>
          <w:sz w:val="28"/>
          <w:szCs w:val="28"/>
        </w:rPr>
        <w:lastRenderedPageBreak/>
        <w:t>5 ПОРЯДОК РАЗРАБОТКИ АВТОМАТИЗИРОВАННОЙ СИСТЕМЫ</w:t>
      </w:r>
      <w:bookmarkEnd w:id="70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bookmark35"/>
      <w:bookmarkStart w:id="72" w:name="_Toc147311015"/>
      <w:bookmarkEnd w:id="71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2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Работ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к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А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рганизует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удале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формат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возможностью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чног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исутстви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бочи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час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спользован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ки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ПК находящих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распоряжении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афедры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СУП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bookmark36"/>
      <w:bookmarkStart w:id="74" w:name="_Toc147311016"/>
      <w:bookmarkEnd w:id="73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4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разработки</w:t>
      </w:r>
      <w:r w:rsidRPr="00B17BF6">
        <w:rPr>
          <w:color w:val="000000" w:themeColor="text1"/>
          <w:spacing w:val="14"/>
        </w:rPr>
        <w:t xml:space="preserve"> </w:t>
      </w:r>
      <w:r w:rsidRPr="00B17BF6">
        <w:rPr>
          <w:color w:val="000000" w:themeColor="text1"/>
        </w:rPr>
        <w:t>плагина</w:t>
      </w:r>
      <w:r w:rsidRPr="00B17BF6">
        <w:rPr>
          <w:color w:val="000000" w:themeColor="text1"/>
          <w:spacing w:val="11"/>
        </w:rPr>
        <w:t xml:space="preserve"> </w:t>
      </w:r>
      <w:r w:rsidRPr="00B17BF6">
        <w:rPr>
          <w:color w:val="000000" w:themeColor="text1"/>
        </w:rPr>
        <w:t>"</w:t>
      </w:r>
      <w:r w:rsidR="00446BC3">
        <w:rPr>
          <w:color w:val="000000" w:themeColor="text1"/>
        </w:rPr>
        <w:t>Фоторамка</w:t>
      </w:r>
      <w:r w:rsidRPr="00B17BF6">
        <w:rPr>
          <w:color w:val="000000" w:themeColor="text1"/>
        </w:rPr>
        <w:t>"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САПР</w:t>
      </w:r>
      <w:r w:rsidRPr="00B17BF6">
        <w:rPr>
          <w:color w:val="000000" w:themeColor="text1"/>
          <w:spacing w:val="19"/>
        </w:rPr>
        <w:t xml:space="preserve"> </w:t>
      </w:r>
      <w:r w:rsidR="00446BC3">
        <w:rPr>
          <w:color w:val="000000" w:themeColor="text1"/>
        </w:rPr>
        <w:t>«</w:t>
      </w:r>
      <w:r w:rsidR="00446BC3" w:rsidRPr="00446BC3">
        <w:rPr>
          <w:color w:val="000000" w:themeColor="text1"/>
        </w:rPr>
        <w:t>Компас-3D</w:t>
      </w:r>
      <w:r w:rsidR="00446BC3">
        <w:rPr>
          <w:color w:val="000000" w:themeColor="text1"/>
        </w:rPr>
        <w:t>»</w:t>
      </w:r>
      <w:r w:rsidRPr="00B17BF6">
        <w:rPr>
          <w:color w:val="000000" w:themeColor="text1"/>
          <w:spacing w:val="14"/>
        </w:rPr>
        <w:t xml:space="preserve"> </w:t>
      </w:r>
      <w:r w:rsidRPr="00B17BF6">
        <w:rPr>
          <w:color w:val="000000" w:themeColor="text1"/>
        </w:rPr>
        <w:t>нужны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документы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ация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зыка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ированию C#;</w:t>
      </w:r>
    </w:p>
    <w:p w:rsidR="00B17BF6" w:rsidRPr="00B17BF6" w:rsidRDefault="00B17BF6" w:rsidP="00B17BF6">
      <w:pPr>
        <w:pStyle w:val="a4"/>
        <w:tabs>
          <w:tab w:val="left" w:pos="1015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bookmark37"/>
      <w:bookmarkStart w:id="76" w:name="_Toc147311017"/>
      <w:bookmarkEnd w:id="75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3 Перечень документов, предъявляемых по 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окончани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ющи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о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</w:t>
      </w:r>
      <w:bookmarkEnd w:id="76"/>
    </w:p>
    <w:p w:rsidR="00B17BF6" w:rsidRPr="00B17BF6" w:rsidRDefault="00B17BF6" w:rsidP="00B17B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D77681" w:rsidRPr="00B17BF6" w:rsidRDefault="00B17BF6" w:rsidP="0018785D">
      <w:pPr>
        <w:pStyle w:val="Table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 xml:space="preserve">По окончании соответствующих этапов работ должен </w:t>
      </w:r>
      <w:r w:rsidR="0078128A" w:rsidRPr="00B17BF6">
        <w:rPr>
          <w:color w:val="000000" w:themeColor="text1"/>
          <w:spacing w:val="-1"/>
          <w:sz w:val="28"/>
          <w:szCs w:val="28"/>
        </w:rPr>
        <w:t>быть</w:t>
      </w:r>
      <w:r w:rsidR="0078128A"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предоставлен</w:t>
      </w:r>
      <w:r w:rsidR="0078128A"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следующий</w:t>
      </w:r>
      <w:r w:rsidR="0078128A"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перечень</w:t>
      </w:r>
      <w:r w:rsidR="0078128A"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документов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ического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я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екта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ограммный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д;</w:t>
      </w:r>
    </w:p>
    <w:p w:rsidR="00B17BF6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ояснительна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писка.</w:t>
      </w:r>
      <w:bookmarkStart w:id="77" w:name="_bookmark38"/>
      <w:bookmarkEnd w:id="77"/>
    </w:p>
    <w:p w:rsidR="00B17BF6" w:rsidRPr="00B17BF6" w:rsidRDefault="00B17BF6" w:rsidP="00B17B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br w:type="page"/>
      </w:r>
    </w:p>
    <w:p w:rsidR="00D77681" w:rsidRPr="00B17BF6" w:rsidRDefault="00B670D1" w:rsidP="00B17BF6">
      <w:pPr>
        <w:tabs>
          <w:tab w:val="left" w:pos="1015"/>
        </w:tabs>
        <w:spacing w:line="360" w:lineRule="auto"/>
        <w:jc w:val="both"/>
        <w:outlineLvl w:val="0"/>
        <w:rPr>
          <w:b/>
          <w:color w:val="000000" w:themeColor="text1"/>
          <w:sz w:val="28"/>
          <w:szCs w:val="28"/>
        </w:rPr>
      </w:pPr>
      <w:bookmarkStart w:id="78" w:name="_Toc147311018"/>
      <w:r w:rsidRPr="00B17BF6">
        <w:rPr>
          <w:b/>
          <w:color w:val="000000" w:themeColor="text1"/>
          <w:sz w:val="28"/>
          <w:szCs w:val="28"/>
        </w:rPr>
        <w:lastRenderedPageBreak/>
        <w:t xml:space="preserve">6 </w:t>
      </w:r>
      <w:r w:rsidR="0078128A" w:rsidRPr="00B17BF6">
        <w:rPr>
          <w:b/>
          <w:color w:val="000000" w:themeColor="text1"/>
          <w:sz w:val="28"/>
          <w:szCs w:val="28"/>
        </w:rPr>
        <w:t>ПОРЯДОК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КОНТРОЛЯ</w:t>
      </w:r>
      <w:r w:rsidR="0078128A" w:rsidRPr="00B17BF6">
        <w:rPr>
          <w:b/>
          <w:color w:val="000000" w:themeColor="text1"/>
          <w:spacing w:val="22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И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ПРИЕМКИ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АВТОМАТИЗИРОВАННОЙ</w:t>
      </w:r>
      <w:r w:rsidR="0078128A" w:rsidRPr="00B17BF6">
        <w:rPr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СИСТЕМЫ</w:t>
      </w:r>
      <w:bookmarkEnd w:id="78"/>
    </w:p>
    <w:p w:rsidR="00B17BF6" w:rsidRPr="00B17BF6" w:rsidRDefault="00B17BF6" w:rsidP="00B17BF6">
      <w:pPr>
        <w:pStyle w:val="TableParagraph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bookmark39"/>
      <w:bookmarkStart w:id="80" w:name="_Toc147311019"/>
      <w:bookmarkEnd w:id="79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,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ытаний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ных частей</w:t>
      </w:r>
      <w:bookmarkEnd w:id="80"/>
    </w:p>
    <w:p w:rsidR="00B17BF6" w:rsidRPr="00B17BF6" w:rsidRDefault="00B17BF6" w:rsidP="00B17BF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  <w:spacing w:val="-1"/>
        </w:rPr>
        <w:t>Испытания</w:t>
      </w:r>
      <w:r w:rsidRPr="00B17BF6">
        <w:rPr>
          <w:color w:val="000000" w:themeColor="text1"/>
          <w:spacing w:val="-16"/>
        </w:rPr>
        <w:t xml:space="preserve"> </w:t>
      </w: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-17"/>
        </w:rPr>
        <w:t xml:space="preserve"> </w:t>
      </w:r>
      <w:r w:rsidRPr="00B17BF6">
        <w:rPr>
          <w:color w:val="000000" w:themeColor="text1"/>
        </w:rPr>
        <w:t>быть</w:t>
      </w:r>
      <w:r w:rsidRPr="00B17BF6">
        <w:rPr>
          <w:color w:val="000000" w:themeColor="text1"/>
          <w:spacing w:val="-16"/>
        </w:rPr>
        <w:t xml:space="preserve"> </w:t>
      </w:r>
      <w:r w:rsidRPr="00B17BF6">
        <w:rPr>
          <w:color w:val="000000" w:themeColor="text1"/>
        </w:rPr>
        <w:t>организованы</w:t>
      </w:r>
      <w:r w:rsidRPr="00B17BF6">
        <w:rPr>
          <w:color w:val="000000" w:themeColor="text1"/>
          <w:spacing w:val="-18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проведены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17"/>
        </w:rPr>
        <w:t xml:space="preserve"> </w:t>
      </w:r>
      <w:r w:rsidRPr="00B17BF6">
        <w:rPr>
          <w:color w:val="000000" w:themeColor="text1"/>
        </w:rPr>
        <w:t>соответствии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с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[2-</w:t>
      </w:r>
      <w:r w:rsidR="00B17BF6" w:rsidRPr="00B17BF6">
        <w:rPr>
          <w:color w:val="000000" w:themeColor="text1"/>
        </w:rPr>
        <w:t>3]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быть</w:t>
      </w:r>
      <w:r w:rsidRPr="00B17BF6">
        <w:rPr>
          <w:color w:val="000000" w:themeColor="text1"/>
          <w:spacing w:val="-6"/>
        </w:rPr>
        <w:t xml:space="preserve"> </w:t>
      </w:r>
      <w:r w:rsidRPr="00B17BF6">
        <w:rPr>
          <w:color w:val="000000" w:themeColor="text1"/>
        </w:rPr>
        <w:t>проведены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виды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испытаний: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едварительны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я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опытная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эксплуатаци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(ОЭ)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иёмочны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я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редварительны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испытания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лагина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входя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пункты: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модульно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огики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нагрузочное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учно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 этап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пытн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эксплуатац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ходи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ручно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естирование.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этап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риемочного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испытания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входит</w:t>
      </w:r>
      <w:r w:rsidRPr="00B17BF6">
        <w:rPr>
          <w:color w:val="000000" w:themeColor="text1"/>
          <w:spacing w:val="-7"/>
        </w:rPr>
        <w:t xml:space="preserve"> </w:t>
      </w:r>
      <w:r w:rsidRPr="00B17BF6">
        <w:rPr>
          <w:color w:val="000000" w:themeColor="text1"/>
        </w:rPr>
        <w:t>ручное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тестирование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bookmark40"/>
      <w:bookmarkStart w:id="82" w:name="_Toc147311020"/>
      <w:bookmarkEnd w:id="81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ём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иям</w:t>
      </w:r>
      <w:bookmarkEnd w:id="82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Приёмка результатов работ осуществляется поэтапно в соответствии 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лендарным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планом выполнения рабо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(п.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4).</w:t>
      </w:r>
    </w:p>
    <w:p w:rsidR="00446BC3" w:rsidRPr="00B17BF6" w:rsidRDefault="00446BC3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446BC3">
        <w:rPr>
          <w:color w:val="000000" w:themeColor="text1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:rsidR="009F06C2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Прочие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требования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дефекты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системы,</w:t>
      </w:r>
      <w:r w:rsidRPr="00B17BF6">
        <w:rPr>
          <w:color w:val="000000" w:themeColor="text1"/>
          <w:spacing w:val="-13"/>
        </w:rPr>
        <w:t xml:space="preserve"> </w:t>
      </w:r>
      <w:r w:rsidRPr="00B17BF6">
        <w:rPr>
          <w:color w:val="000000" w:themeColor="text1"/>
        </w:rPr>
        <w:t>выявленные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испытаниях</w:t>
      </w:r>
      <w:r w:rsidRPr="00B17BF6">
        <w:rPr>
          <w:color w:val="000000" w:themeColor="text1"/>
          <w:spacing w:val="-8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не</w:t>
      </w:r>
      <w:r w:rsidRPr="00B17BF6">
        <w:rPr>
          <w:color w:val="000000" w:themeColor="text1"/>
          <w:spacing w:val="-68"/>
        </w:rPr>
        <w:t xml:space="preserve"> </w:t>
      </w:r>
      <w:r w:rsidRPr="00B17BF6">
        <w:rPr>
          <w:color w:val="000000" w:themeColor="text1"/>
        </w:rPr>
        <w:t>относящие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ребованиям,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иведённы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анных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частных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ехнических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заданиях,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могу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документировать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ак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желательны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доработки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Наличие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желательных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доработок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не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влияет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приёмку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работ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процесс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передачи системы 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эксплуатацию.</w:t>
      </w:r>
    </w:p>
    <w:p w:rsidR="00B17BF6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lastRenderedPageBreak/>
        <w:t>Комплектность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ередаваем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тчётн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ац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одлежит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оверке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Заказчиком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1"/>
        <w:tabs>
          <w:tab w:val="left" w:pos="658"/>
        </w:tabs>
        <w:spacing w:line="360" w:lineRule="auto"/>
        <w:ind w:left="0" w:firstLine="0"/>
        <w:jc w:val="both"/>
        <w:rPr>
          <w:color w:val="000000" w:themeColor="text1"/>
        </w:rPr>
      </w:pPr>
      <w:bookmarkStart w:id="83" w:name="_bookmark41"/>
      <w:bookmarkStart w:id="84" w:name="_Toc147311021"/>
      <w:bookmarkEnd w:id="83"/>
      <w:r w:rsidRPr="00B17BF6">
        <w:rPr>
          <w:color w:val="000000" w:themeColor="text1"/>
        </w:rPr>
        <w:t xml:space="preserve">7 </w:t>
      </w:r>
      <w:r w:rsidR="0078128A" w:rsidRPr="00B17BF6">
        <w:rPr>
          <w:color w:val="000000" w:themeColor="text1"/>
        </w:rPr>
        <w:t>ТРЕБОВАНИЯ</w:t>
      </w:r>
      <w:r w:rsidR="0078128A" w:rsidRPr="00B17BF6">
        <w:rPr>
          <w:color w:val="000000" w:themeColor="text1"/>
          <w:spacing w:val="-4"/>
        </w:rPr>
        <w:t xml:space="preserve"> </w:t>
      </w:r>
      <w:r w:rsidR="0078128A" w:rsidRPr="00B17BF6">
        <w:rPr>
          <w:color w:val="000000" w:themeColor="text1"/>
        </w:rPr>
        <w:t>К ДОКУМЕНТИРОВАНИЮ</w:t>
      </w:r>
      <w:bookmarkEnd w:id="84"/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Отчётная документация должна передаваться Заказчику в электро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ид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усск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языке.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спомогатель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аци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(н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указан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честв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епосредственног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езультат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бот)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акж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ередаёт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ольк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электронном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иде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bookmark42"/>
      <w:bookmarkStart w:id="86" w:name="_Toc147311022"/>
      <w:bookmarkEnd w:id="85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ежащи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86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кумент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«Проект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истемы»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«Пояснитель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записка»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атывать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согласн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ребованиям [4]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7" w:name="_bookmark43"/>
      <w:bookmarkStart w:id="88" w:name="_Toc147311023"/>
      <w:bookmarkEnd w:id="87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88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Нижеперечисленные документы к АС предоставляются в электро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иде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 xml:space="preserve">форматах </w:t>
      </w:r>
      <w:r w:rsidRPr="00B17BF6">
        <w:rPr>
          <w:i/>
          <w:color w:val="000000" w:themeColor="text1"/>
        </w:rPr>
        <w:t>.</w:t>
      </w:r>
      <w:proofErr w:type="spellStart"/>
      <w:r w:rsidRPr="00B17BF6">
        <w:rPr>
          <w:i/>
          <w:color w:val="000000" w:themeColor="text1"/>
        </w:rPr>
        <w:t>docx</w:t>
      </w:r>
      <w:proofErr w:type="spellEnd"/>
      <w:r w:rsidRPr="00B17BF6">
        <w:rPr>
          <w:i/>
          <w:color w:val="000000" w:themeColor="text1"/>
        </w:rPr>
        <w:t xml:space="preserve"> </w:t>
      </w:r>
      <w:r w:rsidRPr="00B17BF6">
        <w:rPr>
          <w:color w:val="000000" w:themeColor="text1"/>
        </w:rPr>
        <w:t xml:space="preserve">и </w:t>
      </w:r>
      <w:r w:rsidRPr="00B17BF6">
        <w:rPr>
          <w:i/>
          <w:color w:val="000000" w:themeColor="text1"/>
        </w:rPr>
        <w:t>.</w:t>
      </w:r>
      <w:proofErr w:type="spellStart"/>
      <w:r w:rsidRPr="00B17BF6">
        <w:rPr>
          <w:i/>
          <w:color w:val="000000" w:themeColor="text1"/>
        </w:rPr>
        <w:t>pdf</w:t>
      </w:r>
      <w:proofErr w:type="spellEnd"/>
      <w:r w:rsidRPr="00B17BF6">
        <w:rPr>
          <w:i/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о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одному экземпляру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ждый: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Техническо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е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оект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ояснительна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писка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Три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арианта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ополнительной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функциональности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гласование.</w:t>
      </w:r>
    </w:p>
    <w:p w:rsidR="00D77681" w:rsidRPr="00B17BF6" w:rsidRDefault="00D77681" w:rsidP="00B17BF6">
      <w:pPr>
        <w:pStyle w:val="a3"/>
        <w:spacing w:line="360" w:lineRule="auto"/>
        <w:ind w:firstLine="720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9" w:name="_bookmark44"/>
      <w:bookmarkStart w:id="90" w:name="_Toc147311024"/>
      <w:bookmarkEnd w:id="89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П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90"/>
    </w:p>
    <w:p w:rsidR="00B17BF6" w:rsidRPr="00B17BF6" w:rsidRDefault="00B17BF6" w:rsidP="00B17BF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кументы на Систему оформляют в соответствии с требованиями О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УСУР-2021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lastRenderedPageBreak/>
        <w:t>Общие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требования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азмер</w:t>
      </w:r>
      <w:r w:rsidRPr="00B17BF6">
        <w:rPr>
          <w:color w:val="000000" w:themeColor="text1"/>
          <w:spacing w:val="1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бумаги</w:t>
      </w:r>
      <w:r w:rsidRPr="00B17BF6">
        <w:rPr>
          <w:color w:val="000000" w:themeColor="text1"/>
          <w:spacing w:val="1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4.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опускается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азмещения</w:t>
      </w:r>
      <w:r w:rsidRPr="00B17BF6">
        <w:rPr>
          <w:color w:val="000000" w:themeColor="text1"/>
          <w:spacing w:val="1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исунков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аблиц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ользование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истов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формата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3 с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дшивк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ротк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ороне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иста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шрифт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Times</w:t>
      </w:r>
      <w:proofErr w:type="spellEnd"/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New</w:t>
      </w:r>
      <w:proofErr w:type="spellEnd"/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Roman</w:t>
      </w:r>
      <w:proofErr w:type="spellEnd"/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14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вая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рока 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ступ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1,25 см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межстрочный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нтервал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луторный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выравнивание 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ширине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енос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лов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ческий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енос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лов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з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писных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букв</w:t>
      </w:r>
      <w:r w:rsidRPr="00B17BF6">
        <w:rPr>
          <w:color w:val="000000" w:themeColor="text1"/>
          <w:spacing w:val="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менить.</w:t>
      </w:r>
    </w:p>
    <w:p w:rsidR="00D77681" w:rsidRPr="00B17BF6" w:rsidRDefault="00D77681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1"/>
        <w:tabs>
          <w:tab w:val="left" w:pos="658"/>
        </w:tabs>
        <w:spacing w:line="360" w:lineRule="auto"/>
        <w:ind w:left="0" w:firstLine="0"/>
        <w:jc w:val="both"/>
        <w:rPr>
          <w:color w:val="000000" w:themeColor="text1"/>
        </w:rPr>
      </w:pPr>
      <w:bookmarkStart w:id="91" w:name="_bookmark45"/>
      <w:bookmarkStart w:id="92" w:name="_Toc147311025"/>
      <w:bookmarkEnd w:id="91"/>
      <w:r w:rsidRPr="00B17BF6">
        <w:rPr>
          <w:color w:val="000000" w:themeColor="text1"/>
        </w:rPr>
        <w:t xml:space="preserve">8 </w:t>
      </w:r>
      <w:r w:rsidR="0078128A" w:rsidRPr="00B17BF6">
        <w:rPr>
          <w:color w:val="000000" w:themeColor="text1"/>
        </w:rPr>
        <w:t>ИСТОЧНИКИ</w:t>
      </w:r>
      <w:r w:rsidR="0078128A" w:rsidRPr="00B17BF6">
        <w:rPr>
          <w:color w:val="000000" w:themeColor="text1"/>
          <w:spacing w:val="-4"/>
        </w:rPr>
        <w:t xml:space="preserve"> </w:t>
      </w:r>
      <w:r w:rsidR="0078128A" w:rsidRPr="00B17BF6">
        <w:rPr>
          <w:color w:val="000000" w:themeColor="text1"/>
        </w:rPr>
        <w:t>РАЗРАБОТКИ</w:t>
      </w:r>
      <w:bookmarkEnd w:id="92"/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астояще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спользован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ледующ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литератур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ормативные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документы: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Новы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ировании: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учебно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соб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/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.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Калентьев</w:t>
      </w:r>
      <w:proofErr w:type="spellEnd"/>
      <w:r w:rsidRPr="00B17BF6">
        <w:rPr>
          <w:color w:val="000000" w:themeColor="text1"/>
          <w:sz w:val="28"/>
          <w:szCs w:val="28"/>
        </w:rPr>
        <w:t xml:space="preserve">, Д. В. </w:t>
      </w:r>
      <w:proofErr w:type="spellStart"/>
      <w:r w:rsidRPr="00B17BF6">
        <w:rPr>
          <w:color w:val="000000" w:themeColor="text1"/>
          <w:sz w:val="28"/>
          <w:szCs w:val="28"/>
        </w:rPr>
        <w:t>Гарайс</w:t>
      </w:r>
      <w:proofErr w:type="spellEnd"/>
      <w:r w:rsidRPr="00B17BF6">
        <w:rPr>
          <w:color w:val="000000" w:themeColor="text1"/>
          <w:sz w:val="28"/>
          <w:szCs w:val="28"/>
        </w:rPr>
        <w:t xml:space="preserve">, А. Е. </w:t>
      </w:r>
      <w:proofErr w:type="spellStart"/>
      <w:r w:rsidRPr="00B17BF6">
        <w:rPr>
          <w:color w:val="000000" w:themeColor="text1"/>
          <w:sz w:val="28"/>
          <w:szCs w:val="28"/>
        </w:rPr>
        <w:t>Горяинов</w:t>
      </w:r>
      <w:proofErr w:type="spellEnd"/>
      <w:r w:rsidRPr="00B17BF6">
        <w:rPr>
          <w:color w:val="000000" w:themeColor="text1"/>
          <w:sz w:val="28"/>
          <w:szCs w:val="28"/>
        </w:rPr>
        <w:t xml:space="preserve"> — Томск: Эль Контент, 2014. — 176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.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ГОС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34.603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Информационна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я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иды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й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зированных систем»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ГОС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34.602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020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Информационны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и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мплекс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стандартов</w:t>
      </w:r>
      <w:r w:rsidRPr="00B17BF6">
        <w:rPr>
          <w:color w:val="000000" w:themeColor="text1"/>
          <w:spacing w:val="-15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на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автоматизированные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.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ическое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е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здание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зированн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»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ОС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УСУР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01-2021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Работы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уденческ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правлениям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дготовки и специальностям технического профиля. Общие требования 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авила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формления от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5.11.2021»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абочая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а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исциплины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Основы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азработки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»;</w:t>
      </w:r>
    </w:p>
    <w:p w:rsidR="00275A4F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Учебно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соб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уденто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правлени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Электроника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икроэлектроника»</w:t>
      </w:r>
      <w:r w:rsidRPr="00B17BF6">
        <w:rPr>
          <w:color w:val="000000" w:themeColor="text1"/>
          <w:spacing w:val="-9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Математические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одели</w:t>
      </w:r>
      <w:r w:rsidRPr="00B17BF6">
        <w:rPr>
          <w:color w:val="000000" w:themeColor="text1"/>
          <w:spacing w:val="-8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электронных</w:t>
      </w:r>
      <w:r w:rsidRPr="00B17BF6">
        <w:rPr>
          <w:color w:val="000000" w:themeColor="text1"/>
          <w:spacing w:val="-8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иборов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устройств»;</w:t>
      </w:r>
    </w:p>
    <w:p w:rsidR="00D77681" w:rsidRPr="00275A4F" w:rsidRDefault="00275A4F" w:rsidP="0018785D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lastRenderedPageBreak/>
        <w:t>Введен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UML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здателей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зыка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[Текст]: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уководство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льзовател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/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Г. Буч, Д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Рамбо</w:t>
      </w:r>
      <w:proofErr w:type="spellEnd"/>
      <w:r w:rsidRPr="00B17BF6">
        <w:rPr>
          <w:color w:val="000000" w:themeColor="text1"/>
          <w:sz w:val="28"/>
          <w:szCs w:val="28"/>
        </w:rPr>
        <w:t>, И.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кобсон.</w:t>
      </w:r>
      <w:r w:rsidRPr="00B17BF6">
        <w:rPr>
          <w:color w:val="000000" w:themeColor="text1"/>
          <w:spacing w:val="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-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-е изд. -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.: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МК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есс,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012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 xml:space="preserve">- 494 с.: ил. - (Классика программирования). - </w:t>
      </w:r>
      <w:proofErr w:type="spellStart"/>
      <w:r w:rsidRPr="00B17BF6">
        <w:rPr>
          <w:color w:val="000000" w:themeColor="text1"/>
        </w:rPr>
        <w:t>Предм</w:t>
      </w:r>
      <w:proofErr w:type="spellEnd"/>
      <w:r w:rsidRPr="00B17BF6">
        <w:rPr>
          <w:color w:val="000000" w:themeColor="text1"/>
        </w:rPr>
        <w:t>. указ.: с. 483-493. - ISBN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978-5-94074-644-7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Ли.</w:t>
      </w:r>
      <w:r w:rsidRPr="00B17BF6">
        <w:rPr>
          <w:color w:val="000000" w:themeColor="text1"/>
          <w:spacing w:val="-1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.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сновы</w:t>
      </w:r>
      <w:r w:rsidRPr="00B17BF6">
        <w:rPr>
          <w:color w:val="000000" w:themeColor="text1"/>
          <w:spacing w:val="-1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(CAD/CAM/CAE).</w:t>
      </w:r>
      <w:r w:rsidRPr="00B17BF6">
        <w:rPr>
          <w:color w:val="000000" w:themeColor="text1"/>
          <w:spacing w:val="-1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Спб</w:t>
      </w:r>
      <w:proofErr w:type="spellEnd"/>
      <w:r w:rsidRPr="00B17BF6">
        <w:rPr>
          <w:color w:val="000000" w:themeColor="text1"/>
          <w:sz w:val="28"/>
          <w:szCs w:val="28"/>
        </w:rPr>
        <w:t>.: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Питер»,</w:t>
      </w:r>
      <w:r w:rsidRPr="00B17BF6">
        <w:rPr>
          <w:spacing w:val="-17"/>
          <w:sz w:val="28"/>
          <w:szCs w:val="28"/>
        </w:rPr>
        <w:t xml:space="preserve"> </w:t>
      </w:r>
      <w:r w:rsidRPr="00B17BF6">
        <w:rPr>
          <w:sz w:val="28"/>
          <w:szCs w:val="28"/>
        </w:rPr>
        <w:t>2004.</w:t>
      </w:r>
      <w:r w:rsidRPr="00B17BF6">
        <w:rPr>
          <w:spacing w:val="-17"/>
          <w:sz w:val="28"/>
          <w:szCs w:val="28"/>
        </w:rPr>
        <w:t xml:space="preserve"> </w:t>
      </w:r>
      <w:r w:rsidRPr="00B17BF6">
        <w:rPr>
          <w:sz w:val="28"/>
          <w:szCs w:val="28"/>
        </w:rPr>
        <w:t>–</w:t>
      </w:r>
      <w:r w:rsidRPr="00B17BF6">
        <w:rPr>
          <w:spacing w:val="-15"/>
          <w:sz w:val="28"/>
          <w:szCs w:val="28"/>
        </w:rPr>
        <w:t xml:space="preserve"> </w:t>
      </w:r>
      <w:r w:rsidRPr="00B17BF6">
        <w:rPr>
          <w:sz w:val="28"/>
          <w:szCs w:val="28"/>
        </w:rPr>
        <w:t>560с.</w:t>
      </w:r>
    </w:p>
    <w:sectPr w:rsidR="00D77681" w:rsidRPr="00B17BF6" w:rsidSect="00275A4F">
      <w:type w:val="continuous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22B"/>
    <w:multiLevelType w:val="multilevel"/>
    <w:tmpl w:val="04BCF76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038955B6"/>
    <w:multiLevelType w:val="hybridMultilevel"/>
    <w:tmpl w:val="B4FA64C8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" w15:restartNumberingAfterBreak="0">
    <w:nsid w:val="131C5EBB"/>
    <w:multiLevelType w:val="hybridMultilevel"/>
    <w:tmpl w:val="CB32B2E4"/>
    <w:lvl w:ilvl="0" w:tplc="8250BD6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8CB09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944E062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59383DF4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2FD8FCA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0B783DAE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EE4C5C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E8CC8C1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E36DD7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1FF40D84"/>
    <w:multiLevelType w:val="hybridMultilevel"/>
    <w:tmpl w:val="46906502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" w15:restartNumberingAfterBreak="0">
    <w:nsid w:val="207D1972"/>
    <w:multiLevelType w:val="multilevel"/>
    <w:tmpl w:val="23CA62A8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24E36C4"/>
    <w:multiLevelType w:val="hybridMultilevel"/>
    <w:tmpl w:val="5EEAA5EE"/>
    <w:lvl w:ilvl="0" w:tplc="2B826762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2E53DA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52144EF8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04A0E2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5E2E9AD0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9C584C82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AC5CCA8A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B5B8E144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75EA06B8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24CE3D92"/>
    <w:multiLevelType w:val="multilevel"/>
    <w:tmpl w:val="351032A4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7" w15:restartNumberingAfterBreak="0">
    <w:nsid w:val="38C06530"/>
    <w:multiLevelType w:val="hybridMultilevel"/>
    <w:tmpl w:val="54E8D326"/>
    <w:lvl w:ilvl="0" w:tplc="FA36B17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86EE8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084A822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262CC3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FF8F63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6E4FF1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4C6C3B7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9224E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756C86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3C281CD5"/>
    <w:multiLevelType w:val="hybridMultilevel"/>
    <w:tmpl w:val="9564904A"/>
    <w:lvl w:ilvl="0" w:tplc="D56E79D2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A905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C51A00B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2EBE7EAE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5AC25032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136424F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089E174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473411C2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8C784424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3E7B2794"/>
    <w:multiLevelType w:val="hybridMultilevel"/>
    <w:tmpl w:val="01243698"/>
    <w:lvl w:ilvl="0" w:tplc="D1B6D59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820698A8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F6E2E4B4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7C2AFD72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B0A4F09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37FAE948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F2C6277E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847E780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2AD46C84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1EF2175"/>
    <w:multiLevelType w:val="multilevel"/>
    <w:tmpl w:val="4C946104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1" w15:restartNumberingAfterBreak="0">
    <w:nsid w:val="450F017D"/>
    <w:multiLevelType w:val="hybridMultilevel"/>
    <w:tmpl w:val="706673F8"/>
    <w:lvl w:ilvl="0" w:tplc="5B8EC922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18656E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CAF4696A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9D4AAFD4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FD820690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36B295B4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9DC071F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53881B9A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68B2D9A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5A826C0E"/>
    <w:multiLevelType w:val="hybridMultilevel"/>
    <w:tmpl w:val="691E44E4"/>
    <w:lvl w:ilvl="0" w:tplc="3F12F96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464D9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F88350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D08BC38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BB028C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1A2AF7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7B0C842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0102013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1A440C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852323F"/>
    <w:multiLevelType w:val="multilevel"/>
    <w:tmpl w:val="5590F5B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81"/>
    <w:rsid w:val="00056536"/>
    <w:rsid w:val="001247C6"/>
    <w:rsid w:val="0018785D"/>
    <w:rsid w:val="001E2433"/>
    <w:rsid w:val="001F190D"/>
    <w:rsid w:val="00233BE0"/>
    <w:rsid w:val="00237AE2"/>
    <w:rsid w:val="00275A4F"/>
    <w:rsid w:val="002C7DC0"/>
    <w:rsid w:val="003B3C2B"/>
    <w:rsid w:val="00446BC3"/>
    <w:rsid w:val="0053215D"/>
    <w:rsid w:val="005E25F2"/>
    <w:rsid w:val="00765E6C"/>
    <w:rsid w:val="0078128A"/>
    <w:rsid w:val="007B33F2"/>
    <w:rsid w:val="007F214F"/>
    <w:rsid w:val="008241F8"/>
    <w:rsid w:val="009F06C2"/>
    <w:rsid w:val="009F44F7"/>
    <w:rsid w:val="00B17BF6"/>
    <w:rsid w:val="00B670D1"/>
    <w:rsid w:val="00B856E5"/>
    <w:rsid w:val="00C91E66"/>
    <w:rsid w:val="00CA7F8A"/>
    <w:rsid w:val="00D77681"/>
    <w:rsid w:val="00D9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7E2E4-2AC2-49A8-8CCD-A6CE9A25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311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1F1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32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5E25F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5E25F2"/>
    <w:rPr>
      <w:color w:val="0000FF" w:themeColor="hyperlink"/>
      <w:u w:val="single"/>
    </w:rPr>
  </w:style>
  <w:style w:type="paragraph" w:styleId="a7">
    <w:name w:val="No Spacing"/>
    <w:aliases w:val="Без отступа"/>
    <w:uiPriority w:val="1"/>
    <w:qFormat/>
    <w:rsid w:val="00237AE2"/>
    <w:pPr>
      <w:widowControl/>
      <w:autoSpaceDE/>
      <w:autoSpaceDN/>
      <w:spacing w:line="360" w:lineRule="auto"/>
      <w:jc w:val="both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644C-6714-4E23-9952-7439EDF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5</cp:revision>
  <cp:lastPrinted>2023-10-04T07:27:00Z</cp:lastPrinted>
  <dcterms:created xsi:type="dcterms:W3CDTF">2023-10-03T15:32:00Z</dcterms:created>
  <dcterms:modified xsi:type="dcterms:W3CDTF">2023-10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